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26" w:rsidRPr="00E20926" w:rsidRDefault="00E20926" w:rsidP="00E53BBB">
      <w:pPr>
        <w:rPr>
          <w:noProof/>
          <w:color w:val="000000" w:themeColor="text1"/>
          <w:lang w:eastAsia="es-ES"/>
        </w:rPr>
      </w:pPr>
      <w:r>
        <w:rPr>
          <w:noProof/>
          <w:color w:val="FF0000"/>
          <w:lang w:eastAsia="es-ES"/>
        </w:rPr>
        <w:t xml:space="preserve">MARKETING  </w:t>
      </w:r>
      <w:r w:rsidRPr="00E20926">
        <w:rPr>
          <w:noProof/>
          <w:color w:val="000000" w:themeColor="text1"/>
          <w:lang w:eastAsia="es-ES"/>
        </w:rPr>
        <w:t>ORGANIZACIÓN</w:t>
      </w:r>
      <w:r>
        <w:rPr>
          <w:noProof/>
          <w:color w:val="000000" w:themeColor="text1"/>
          <w:lang w:eastAsia="es-ES"/>
        </w:rPr>
        <w:t xml:space="preserve">  </w:t>
      </w:r>
      <w:r w:rsidRPr="00E20926">
        <w:rPr>
          <w:noProof/>
          <w:color w:val="984806" w:themeColor="accent6" w:themeShade="80"/>
          <w:lang w:eastAsia="es-ES"/>
        </w:rPr>
        <w:t>COMUNICACIÓN</w:t>
      </w:r>
      <w:r>
        <w:rPr>
          <w:noProof/>
          <w:color w:val="984806" w:themeColor="accent6" w:themeShade="80"/>
          <w:lang w:eastAsia="es-ES"/>
        </w:rPr>
        <w:t xml:space="preserve">  </w:t>
      </w:r>
      <w:r w:rsidR="000A2695" w:rsidRPr="000A2695">
        <w:rPr>
          <w:noProof/>
          <w:color w:val="002060"/>
          <w:lang w:eastAsia="es-ES"/>
        </w:rPr>
        <w:t>TESORERÍA</w:t>
      </w:r>
      <w:r>
        <w:rPr>
          <w:noProof/>
          <w:color w:val="FFFF00"/>
          <w:lang w:eastAsia="es-ES"/>
        </w:rPr>
        <w:t xml:space="preserve"> </w:t>
      </w:r>
      <w:r w:rsidR="000A2695" w:rsidRPr="000A2695">
        <w:rPr>
          <w:noProof/>
          <w:color w:val="FFFF00"/>
          <w:lang w:eastAsia="es-ES"/>
        </w:rPr>
        <w:t>PRESIDENTE</w:t>
      </w:r>
      <w:bookmarkStart w:id="0" w:name="_GoBack"/>
      <w:bookmarkEnd w:id="0"/>
      <w:r>
        <w:rPr>
          <w:noProof/>
          <w:color w:val="00B050"/>
          <w:lang w:eastAsia="es-ES"/>
        </w:rPr>
        <w:t xml:space="preserve"> </w:t>
      </w:r>
      <w:r w:rsidRPr="00E20926">
        <w:rPr>
          <w:noProof/>
          <w:color w:val="7030A0"/>
          <w:lang w:eastAsia="es-ES"/>
        </w:rPr>
        <w:t>SECRETARIO</w:t>
      </w:r>
      <w:r>
        <w:rPr>
          <w:noProof/>
          <w:color w:val="FFFF00"/>
          <w:lang w:eastAsia="es-ES"/>
        </w:rPr>
        <w:t xml:space="preserve">  </w:t>
      </w:r>
    </w:p>
    <w:p w:rsidR="00E20926" w:rsidRDefault="00E20926" w:rsidP="00E53BBB">
      <w:pPr>
        <w:rPr>
          <w:noProof/>
          <w:color w:val="FF0000"/>
          <w:lang w:eastAsia="es-ES"/>
        </w:rPr>
      </w:pPr>
    </w:p>
    <w:p w:rsidR="0015160E" w:rsidRPr="00E53BBB" w:rsidRDefault="00E20926" w:rsidP="00E53BBB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120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5160E" w:rsidRPr="00E53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B"/>
    <w:rsid w:val="000A2695"/>
    <w:rsid w:val="0015160E"/>
    <w:rsid w:val="00276B40"/>
    <w:rsid w:val="00B747C1"/>
    <w:rsid w:val="00B803C5"/>
    <w:rsid w:val="00E20926"/>
    <w:rsid w:val="00E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469F6-FC54-4718-8CCA-39493F5BA89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4DA7444-15CF-4D2D-ABDD-7AA4F7E7467A}">
      <dgm:prSet phldrT="[Texto]"/>
      <dgm:spPr/>
      <dgm:t>
        <a:bodyPr/>
        <a:lstStyle/>
        <a:p>
          <a:r>
            <a:rPr lang="es-ES">
              <a:solidFill>
                <a:srgbClr val="FF0000"/>
              </a:solidFill>
            </a:rPr>
            <a:t>PAULA</a:t>
          </a:r>
        </a:p>
      </dgm:t>
    </dgm:pt>
    <dgm:pt modelId="{BF3D832B-79E6-4761-A809-13C732F31966}" type="parTrans" cxnId="{665737D3-5FB6-494C-9258-0B0E5D33BF9A}">
      <dgm:prSet/>
      <dgm:spPr/>
      <dgm:t>
        <a:bodyPr/>
        <a:lstStyle/>
        <a:p>
          <a:endParaRPr lang="es-ES"/>
        </a:p>
      </dgm:t>
    </dgm:pt>
    <dgm:pt modelId="{AE2BA551-1C35-4701-9ADB-F63B1C3D5674}" type="sibTrans" cxnId="{665737D3-5FB6-494C-9258-0B0E5D33BF9A}">
      <dgm:prSet/>
      <dgm:spPr/>
      <dgm:t>
        <a:bodyPr/>
        <a:lstStyle/>
        <a:p>
          <a:endParaRPr lang="es-ES"/>
        </a:p>
      </dgm:t>
    </dgm:pt>
    <dgm:pt modelId="{E9506D97-8CAB-4D97-8F0A-CBABEE9FA076}">
      <dgm:prSet phldrT="[Texto]"/>
      <dgm:spPr/>
      <dgm:t>
        <a:bodyPr/>
        <a:lstStyle/>
        <a:p>
          <a:r>
            <a:rPr lang="es-ES">
              <a:solidFill>
                <a:srgbClr val="FF0000"/>
              </a:solidFill>
            </a:rPr>
            <a:t>AROA</a:t>
          </a:r>
        </a:p>
      </dgm:t>
    </dgm:pt>
    <dgm:pt modelId="{5A9E50C2-B6D5-4233-B743-AE3C00002C0E}" type="parTrans" cxnId="{037E2757-7D04-434F-84C6-69A7C293E7B0}">
      <dgm:prSet/>
      <dgm:spPr/>
      <dgm:t>
        <a:bodyPr/>
        <a:lstStyle/>
        <a:p>
          <a:endParaRPr lang="es-ES"/>
        </a:p>
      </dgm:t>
    </dgm:pt>
    <dgm:pt modelId="{E79527CC-690C-460D-9D33-745A9C5E30C0}" type="sibTrans" cxnId="{037E2757-7D04-434F-84C6-69A7C293E7B0}">
      <dgm:prSet/>
      <dgm:spPr/>
      <dgm:t>
        <a:bodyPr/>
        <a:lstStyle/>
        <a:p>
          <a:endParaRPr lang="es-ES"/>
        </a:p>
      </dgm:t>
    </dgm:pt>
    <dgm:pt modelId="{BD95A286-1F35-440D-9142-1443791B6EA0}">
      <dgm:prSet phldrT="[Texto]"/>
      <dgm:spPr/>
      <dgm:t>
        <a:bodyPr/>
        <a:lstStyle/>
        <a:p>
          <a:r>
            <a:rPr lang="es-ES">
              <a:solidFill>
                <a:srgbClr val="FF0000"/>
              </a:solidFill>
            </a:rPr>
            <a:t>MIGUELÍN</a:t>
          </a:r>
        </a:p>
      </dgm:t>
    </dgm:pt>
    <dgm:pt modelId="{F2A61CA5-188D-4A0F-A137-AE9F49EEAD73}" type="parTrans" cxnId="{791B8024-C154-4D4C-ABF3-59ED7A8BCD9E}">
      <dgm:prSet/>
      <dgm:spPr/>
      <dgm:t>
        <a:bodyPr/>
        <a:lstStyle/>
        <a:p>
          <a:endParaRPr lang="es-ES"/>
        </a:p>
      </dgm:t>
    </dgm:pt>
    <dgm:pt modelId="{D5A62270-AA1F-447C-96AE-E7E5F9DD5B28}" type="sibTrans" cxnId="{791B8024-C154-4D4C-ABF3-59ED7A8BCD9E}">
      <dgm:prSet/>
      <dgm:spPr/>
      <dgm:t>
        <a:bodyPr/>
        <a:lstStyle/>
        <a:p>
          <a:endParaRPr lang="es-ES"/>
        </a:p>
      </dgm:t>
    </dgm:pt>
    <dgm:pt modelId="{88FC999B-C08F-4570-B4B0-58A1541DDF0B}">
      <dgm:prSet phldrT="[Texto]"/>
      <dgm:spPr/>
      <dgm:t>
        <a:bodyPr/>
        <a:lstStyle/>
        <a:p>
          <a:r>
            <a:rPr lang="es-ES">
              <a:solidFill>
                <a:srgbClr val="002060"/>
              </a:solidFill>
            </a:rPr>
            <a:t>MIGUEL</a:t>
          </a:r>
        </a:p>
      </dgm:t>
    </dgm:pt>
    <dgm:pt modelId="{D16C3229-D809-42C1-9EB6-E0B78A12A661}" type="parTrans" cxnId="{B2F6D82E-230D-497C-A2D8-DB9F57E79ECA}">
      <dgm:prSet/>
      <dgm:spPr/>
      <dgm:t>
        <a:bodyPr/>
        <a:lstStyle/>
        <a:p>
          <a:endParaRPr lang="es-ES"/>
        </a:p>
      </dgm:t>
    </dgm:pt>
    <dgm:pt modelId="{081B3535-07B6-48E4-90DF-9616E0004C27}" type="sibTrans" cxnId="{B2F6D82E-230D-497C-A2D8-DB9F57E79ECA}">
      <dgm:prSet/>
      <dgm:spPr/>
      <dgm:t>
        <a:bodyPr/>
        <a:lstStyle/>
        <a:p>
          <a:endParaRPr lang="es-ES"/>
        </a:p>
      </dgm:t>
    </dgm:pt>
    <dgm:pt modelId="{4A31C1A3-5CD3-4AF7-96C7-AC93107770F0}">
      <dgm:prSet phldrT="[Texto]"/>
      <dgm:spPr/>
      <dgm:t>
        <a:bodyPr/>
        <a:lstStyle/>
        <a:p>
          <a:r>
            <a:rPr lang="es-ES">
              <a:solidFill>
                <a:schemeClr val="tx1"/>
              </a:solidFill>
            </a:rPr>
            <a:t>IRENE</a:t>
          </a:r>
        </a:p>
      </dgm:t>
    </dgm:pt>
    <dgm:pt modelId="{0C6C4A5E-C8DF-44D4-836F-D82DD5B70DB8}" type="parTrans" cxnId="{071D97A5-EE94-4658-AD29-76AF6872765D}">
      <dgm:prSet/>
      <dgm:spPr/>
      <dgm:t>
        <a:bodyPr/>
        <a:lstStyle/>
        <a:p>
          <a:endParaRPr lang="es-ES"/>
        </a:p>
      </dgm:t>
    </dgm:pt>
    <dgm:pt modelId="{D7659DFA-48D0-4DE0-B380-75B767E79C84}" type="sibTrans" cxnId="{071D97A5-EE94-4658-AD29-76AF6872765D}">
      <dgm:prSet/>
      <dgm:spPr/>
      <dgm:t>
        <a:bodyPr/>
        <a:lstStyle/>
        <a:p>
          <a:endParaRPr lang="es-ES"/>
        </a:p>
      </dgm:t>
    </dgm:pt>
    <dgm:pt modelId="{18655EC8-B1C6-4F45-8B8C-BD2F78A7B4BE}">
      <dgm:prSet phldrT="[Texto]"/>
      <dgm:spPr/>
      <dgm:t>
        <a:bodyPr/>
        <a:lstStyle/>
        <a:p>
          <a:r>
            <a:rPr lang="es-ES">
              <a:solidFill>
                <a:schemeClr val="tx1"/>
              </a:solidFill>
            </a:rPr>
            <a:t>ROGERIO</a:t>
          </a:r>
        </a:p>
      </dgm:t>
    </dgm:pt>
    <dgm:pt modelId="{EF6282A8-5E70-4AED-841E-ACFD21944366}" type="parTrans" cxnId="{6FED9A43-64E8-46A3-9FC7-F3DC34688659}">
      <dgm:prSet/>
      <dgm:spPr/>
      <dgm:t>
        <a:bodyPr/>
        <a:lstStyle/>
        <a:p>
          <a:endParaRPr lang="es-ES"/>
        </a:p>
      </dgm:t>
    </dgm:pt>
    <dgm:pt modelId="{F574B3D8-1AE9-4F3C-AB2D-B1255C7F2C84}" type="sibTrans" cxnId="{6FED9A43-64E8-46A3-9FC7-F3DC34688659}">
      <dgm:prSet/>
      <dgm:spPr/>
      <dgm:t>
        <a:bodyPr/>
        <a:lstStyle/>
        <a:p>
          <a:endParaRPr lang="es-ES"/>
        </a:p>
      </dgm:t>
    </dgm:pt>
    <dgm:pt modelId="{B6CB8583-93E9-4A20-B1A6-757B35EB98F6}">
      <dgm:prSet phldrT="[Texto]"/>
      <dgm:spPr/>
      <dgm:t>
        <a:bodyPr/>
        <a:lstStyle/>
        <a:p>
          <a:r>
            <a:rPr lang="es-ES">
              <a:solidFill>
                <a:schemeClr val="bg2">
                  <a:lumMod val="25000"/>
                </a:schemeClr>
              </a:solidFill>
            </a:rPr>
            <a:t>JORGE</a:t>
          </a:r>
        </a:p>
      </dgm:t>
    </dgm:pt>
    <dgm:pt modelId="{41C60992-434C-4C9C-A3BF-27B833DCBFD9}" type="parTrans" cxnId="{00DA9B9C-AA4E-4436-A8DD-DC27C029C593}">
      <dgm:prSet/>
      <dgm:spPr/>
      <dgm:t>
        <a:bodyPr/>
        <a:lstStyle/>
        <a:p>
          <a:endParaRPr lang="es-ES"/>
        </a:p>
      </dgm:t>
    </dgm:pt>
    <dgm:pt modelId="{84FD34AA-B970-4F32-9120-BADD5AA28AAD}" type="sibTrans" cxnId="{00DA9B9C-AA4E-4436-A8DD-DC27C029C593}">
      <dgm:prSet/>
      <dgm:spPr/>
      <dgm:t>
        <a:bodyPr/>
        <a:lstStyle/>
        <a:p>
          <a:endParaRPr lang="es-ES"/>
        </a:p>
      </dgm:t>
    </dgm:pt>
    <dgm:pt modelId="{C623291E-A817-4FB8-A035-B1EF72A12D82}">
      <dgm:prSet phldrT="[Texto]"/>
      <dgm:spPr/>
      <dgm:t>
        <a:bodyPr/>
        <a:lstStyle/>
        <a:p>
          <a:r>
            <a:rPr lang="es-ES">
              <a:solidFill>
                <a:schemeClr val="bg2">
                  <a:lumMod val="25000"/>
                </a:schemeClr>
              </a:solidFill>
            </a:rPr>
            <a:t>CARLOS</a:t>
          </a:r>
        </a:p>
      </dgm:t>
    </dgm:pt>
    <dgm:pt modelId="{D53356A7-24CC-46AE-B6C5-7D46AFD7112A}" type="parTrans" cxnId="{66CC6DA8-BD9A-4CDF-8E3C-360728E4AAEB}">
      <dgm:prSet/>
      <dgm:spPr/>
      <dgm:t>
        <a:bodyPr/>
        <a:lstStyle/>
        <a:p>
          <a:endParaRPr lang="es-ES"/>
        </a:p>
      </dgm:t>
    </dgm:pt>
    <dgm:pt modelId="{AC964696-2583-4833-952A-D8E0A10E2977}" type="sibTrans" cxnId="{66CC6DA8-BD9A-4CDF-8E3C-360728E4AAEB}">
      <dgm:prSet/>
      <dgm:spPr/>
      <dgm:t>
        <a:bodyPr/>
        <a:lstStyle/>
        <a:p>
          <a:endParaRPr lang="es-ES"/>
        </a:p>
      </dgm:t>
    </dgm:pt>
    <dgm:pt modelId="{65FB333F-F53B-48CC-9F84-EBB171B53E78}">
      <dgm:prSet phldrT="[Texto]"/>
      <dgm:spPr/>
      <dgm:t>
        <a:bodyPr/>
        <a:lstStyle/>
        <a:p>
          <a:r>
            <a:rPr lang="es-ES">
              <a:solidFill>
                <a:schemeClr val="bg2">
                  <a:lumMod val="25000"/>
                </a:schemeClr>
              </a:solidFill>
            </a:rPr>
            <a:t>OVIES</a:t>
          </a:r>
        </a:p>
      </dgm:t>
    </dgm:pt>
    <dgm:pt modelId="{10521676-301C-428D-8672-093B138B3FA5}" type="parTrans" cxnId="{76DC3BD0-3CDD-43A3-AC3C-9CC0940A3BE6}">
      <dgm:prSet/>
      <dgm:spPr/>
      <dgm:t>
        <a:bodyPr/>
        <a:lstStyle/>
        <a:p>
          <a:endParaRPr lang="es-ES"/>
        </a:p>
      </dgm:t>
    </dgm:pt>
    <dgm:pt modelId="{6EA92D49-E510-4B8B-86B7-6714416C23F5}" type="sibTrans" cxnId="{76DC3BD0-3CDD-43A3-AC3C-9CC0940A3BE6}">
      <dgm:prSet/>
      <dgm:spPr/>
      <dgm:t>
        <a:bodyPr/>
        <a:lstStyle/>
        <a:p>
          <a:endParaRPr lang="es-ES"/>
        </a:p>
      </dgm:t>
    </dgm:pt>
    <dgm:pt modelId="{81C231B2-044B-46E0-B647-B36889D2425F}">
      <dgm:prSet phldrT="[Texto]"/>
      <dgm:spPr/>
      <dgm:t>
        <a:bodyPr/>
        <a:lstStyle/>
        <a:p>
          <a:r>
            <a:rPr lang="es-ES">
              <a:solidFill>
                <a:schemeClr val="bg2">
                  <a:lumMod val="25000"/>
                </a:schemeClr>
              </a:solidFill>
            </a:rPr>
            <a:t>PABLO</a:t>
          </a:r>
        </a:p>
      </dgm:t>
    </dgm:pt>
    <dgm:pt modelId="{55A01A0A-2E6C-43F3-9246-2294D305CE93}" type="parTrans" cxnId="{D915687A-D892-4563-9867-598B76C80362}">
      <dgm:prSet/>
      <dgm:spPr/>
      <dgm:t>
        <a:bodyPr/>
        <a:lstStyle/>
        <a:p>
          <a:endParaRPr lang="es-ES"/>
        </a:p>
      </dgm:t>
    </dgm:pt>
    <dgm:pt modelId="{B1041345-CF0F-4BED-95F8-8CEEEBAE980B}" type="sibTrans" cxnId="{D915687A-D892-4563-9867-598B76C80362}">
      <dgm:prSet/>
      <dgm:spPr/>
      <dgm:t>
        <a:bodyPr/>
        <a:lstStyle/>
        <a:p>
          <a:endParaRPr lang="es-ES"/>
        </a:p>
      </dgm:t>
    </dgm:pt>
    <dgm:pt modelId="{C01EA56D-E0BC-4840-B8D0-EE43B7DE3CA9}">
      <dgm:prSet phldrT="[Texto]"/>
      <dgm:spPr/>
      <dgm:t>
        <a:bodyPr/>
        <a:lstStyle/>
        <a:p>
          <a:r>
            <a:rPr lang="es-ES">
              <a:solidFill>
                <a:srgbClr val="002060"/>
              </a:solidFill>
            </a:rPr>
            <a:t>FIDALGO</a:t>
          </a:r>
        </a:p>
      </dgm:t>
    </dgm:pt>
    <dgm:pt modelId="{6254ECC4-81F8-46BB-B40A-B200446FE4BD}" type="parTrans" cxnId="{0037B9A6-0634-4017-83F0-B1F444B3B690}">
      <dgm:prSet/>
      <dgm:spPr/>
      <dgm:t>
        <a:bodyPr/>
        <a:lstStyle/>
        <a:p>
          <a:endParaRPr lang="es-ES"/>
        </a:p>
      </dgm:t>
    </dgm:pt>
    <dgm:pt modelId="{56A4A231-F889-4026-AC73-170ACE11A87F}" type="sibTrans" cxnId="{0037B9A6-0634-4017-83F0-B1F444B3B690}">
      <dgm:prSet/>
      <dgm:spPr/>
      <dgm:t>
        <a:bodyPr/>
        <a:lstStyle/>
        <a:p>
          <a:endParaRPr lang="es-ES"/>
        </a:p>
      </dgm:t>
    </dgm:pt>
    <dgm:pt modelId="{F8EDA966-E480-4B11-84E4-2BB2924338EA}">
      <dgm:prSet phldrT="[Texto]"/>
      <dgm:spPr/>
      <dgm:t>
        <a:bodyPr/>
        <a:lstStyle/>
        <a:p>
          <a:r>
            <a:rPr lang="es-ES">
              <a:solidFill>
                <a:schemeClr val="tx1"/>
              </a:solidFill>
            </a:rPr>
            <a:t>YANISE</a:t>
          </a:r>
        </a:p>
      </dgm:t>
    </dgm:pt>
    <dgm:pt modelId="{2CAA01E8-5992-47E3-A52D-8BE1E39C314C}" type="parTrans" cxnId="{1D3B73D2-26DE-494C-899E-4C9075B12AE7}">
      <dgm:prSet/>
      <dgm:spPr/>
      <dgm:t>
        <a:bodyPr/>
        <a:lstStyle/>
        <a:p>
          <a:endParaRPr lang="es-ES"/>
        </a:p>
      </dgm:t>
    </dgm:pt>
    <dgm:pt modelId="{4541C4A8-11C9-4C77-BCA1-FA54BED782DF}" type="sibTrans" cxnId="{1D3B73D2-26DE-494C-899E-4C9075B12AE7}">
      <dgm:prSet/>
      <dgm:spPr/>
      <dgm:t>
        <a:bodyPr/>
        <a:lstStyle/>
        <a:p>
          <a:endParaRPr lang="es-ES"/>
        </a:p>
      </dgm:t>
    </dgm:pt>
    <dgm:pt modelId="{8C36AD3A-A7FF-4C92-8BE1-CF1659C25E0C}">
      <dgm:prSet phldrT="[Texto]"/>
      <dgm:spPr/>
      <dgm:t>
        <a:bodyPr/>
        <a:lstStyle/>
        <a:p>
          <a:r>
            <a:rPr lang="es-ES">
              <a:solidFill>
                <a:schemeClr val="tx1"/>
              </a:solidFill>
            </a:rPr>
            <a:t>ÓSCAR</a:t>
          </a:r>
        </a:p>
      </dgm:t>
    </dgm:pt>
    <dgm:pt modelId="{08C1ED02-A430-4FDD-9809-BE2CF4D6B982}" type="parTrans" cxnId="{0AB5AA75-C242-455D-82FC-81C50BBA0792}">
      <dgm:prSet/>
      <dgm:spPr/>
      <dgm:t>
        <a:bodyPr/>
        <a:lstStyle/>
        <a:p>
          <a:endParaRPr lang="es-ES"/>
        </a:p>
      </dgm:t>
    </dgm:pt>
    <dgm:pt modelId="{4EAC754A-81C7-4686-A1BD-9AA64755D264}" type="sibTrans" cxnId="{0AB5AA75-C242-455D-82FC-81C50BBA0792}">
      <dgm:prSet/>
      <dgm:spPr/>
      <dgm:t>
        <a:bodyPr/>
        <a:lstStyle/>
        <a:p>
          <a:endParaRPr lang="es-ES"/>
        </a:p>
      </dgm:t>
    </dgm:pt>
    <dgm:pt modelId="{1BE0CFA4-3814-48BC-90A7-3A2A6F95A52E}">
      <dgm:prSet phldrT="[Texto]"/>
      <dgm:spPr/>
      <dgm:t>
        <a:bodyPr/>
        <a:lstStyle/>
        <a:p>
          <a:r>
            <a:rPr lang="es-ES">
              <a:solidFill>
                <a:srgbClr val="002060"/>
              </a:solidFill>
            </a:rPr>
            <a:t>ANTÓN</a:t>
          </a:r>
        </a:p>
      </dgm:t>
    </dgm:pt>
    <dgm:pt modelId="{9A1FA19A-900C-4539-ABD6-00B2D84DCAD5}" type="parTrans" cxnId="{C1B72350-849F-46B4-BB57-09C9F7858014}">
      <dgm:prSet/>
      <dgm:spPr/>
      <dgm:t>
        <a:bodyPr/>
        <a:lstStyle/>
        <a:p>
          <a:endParaRPr lang="es-ES"/>
        </a:p>
      </dgm:t>
    </dgm:pt>
    <dgm:pt modelId="{68BE057D-88E8-44B5-9DBB-30E437552C93}" type="sibTrans" cxnId="{C1B72350-849F-46B4-BB57-09C9F7858014}">
      <dgm:prSet/>
      <dgm:spPr/>
      <dgm:t>
        <a:bodyPr/>
        <a:lstStyle/>
        <a:p>
          <a:endParaRPr lang="es-ES"/>
        </a:p>
      </dgm:t>
    </dgm:pt>
    <dgm:pt modelId="{3D2FE2D5-7C33-4233-B91B-567065B50B44}">
      <dgm:prSet phldrT="[Texto]"/>
      <dgm:spPr/>
      <dgm:t>
        <a:bodyPr/>
        <a:lstStyle/>
        <a:p>
          <a:r>
            <a:rPr lang="es-ES">
              <a:solidFill>
                <a:srgbClr val="7030A0"/>
              </a:solidFill>
            </a:rPr>
            <a:t>FIDALGO</a:t>
          </a:r>
        </a:p>
      </dgm:t>
    </dgm:pt>
    <dgm:pt modelId="{12C17360-76E5-48B6-B3FE-4909FC9F70AC}" type="parTrans" cxnId="{3FB6F83F-1991-4910-B0AF-4CC357852848}">
      <dgm:prSet/>
      <dgm:spPr/>
      <dgm:t>
        <a:bodyPr/>
        <a:lstStyle/>
        <a:p>
          <a:endParaRPr lang="es-ES"/>
        </a:p>
      </dgm:t>
    </dgm:pt>
    <dgm:pt modelId="{D5787D46-B490-4BA0-8038-37EEE611E013}" type="sibTrans" cxnId="{3FB6F83F-1991-4910-B0AF-4CC357852848}">
      <dgm:prSet/>
      <dgm:spPr/>
      <dgm:t>
        <a:bodyPr/>
        <a:lstStyle/>
        <a:p>
          <a:endParaRPr lang="es-ES"/>
        </a:p>
      </dgm:t>
    </dgm:pt>
    <dgm:pt modelId="{FB964238-5F45-42BF-B208-E7A9876441A8}">
      <dgm:prSet phldrT="[Texto]"/>
      <dgm:spPr/>
      <dgm:t>
        <a:bodyPr/>
        <a:lstStyle/>
        <a:p>
          <a:r>
            <a:rPr lang="es-ES">
              <a:solidFill>
                <a:srgbClr val="FFFF00"/>
              </a:solidFill>
            </a:rPr>
            <a:t>MIGUELIN</a:t>
          </a:r>
        </a:p>
      </dgm:t>
    </dgm:pt>
    <dgm:pt modelId="{20F7E861-1D5C-4B67-9F2C-EF63F4BDDC8D}" type="parTrans" cxnId="{31BA8CEF-D895-44F9-8F5C-216806A848DA}">
      <dgm:prSet/>
      <dgm:spPr/>
      <dgm:t>
        <a:bodyPr/>
        <a:lstStyle/>
        <a:p>
          <a:endParaRPr lang="es-ES"/>
        </a:p>
      </dgm:t>
    </dgm:pt>
    <dgm:pt modelId="{DF97A32C-D1BD-42C6-A240-379F9909B2C8}" type="sibTrans" cxnId="{31BA8CEF-D895-44F9-8F5C-216806A848DA}">
      <dgm:prSet/>
      <dgm:spPr/>
      <dgm:t>
        <a:bodyPr/>
        <a:lstStyle/>
        <a:p>
          <a:endParaRPr lang="es-ES"/>
        </a:p>
      </dgm:t>
    </dgm:pt>
    <dgm:pt modelId="{081D67CC-4FF8-4595-95BF-67AD40546141}" type="pres">
      <dgm:prSet presAssocID="{6B9469F6-FC54-4718-8CCA-39493F5BA89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FDDEF8E-C59A-4908-B3E4-16793ACBCF6F}" type="pres">
      <dgm:prSet presAssocID="{E4DA7444-15CF-4D2D-ABDD-7AA4F7E7467A}" presName="node" presStyleLbl="node1" presStyleIdx="0" presStyleCnt="16" custRadScaleRad="100042" custRadScaleInc="92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D308A2-249D-46F2-A4D7-26B3944F5A38}" type="pres">
      <dgm:prSet presAssocID="{AE2BA551-1C35-4701-9ADB-F63B1C3D5674}" presName="sibTrans" presStyleLbl="sibTrans2D1" presStyleIdx="0" presStyleCnt="16"/>
      <dgm:spPr/>
      <dgm:t>
        <a:bodyPr/>
        <a:lstStyle/>
        <a:p>
          <a:endParaRPr lang="es-ES"/>
        </a:p>
      </dgm:t>
    </dgm:pt>
    <dgm:pt modelId="{842BDEB3-C9DD-4DA5-B9E5-313CA677C460}" type="pres">
      <dgm:prSet presAssocID="{AE2BA551-1C35-4701-9ADB-F63B1C3D5674}" presName="connectorText" presStyleLbl="sibTrans2D1" presStyleIdx="0" presStyleCnt="16"/>
      <dgm:spPr/>
      <dgm:t>
        <a:bodyPr/>
        <a:lstStyle/>
        <a:p>
          <a:endParaRPr lang="es-ES"/>
        </a:p>
      </dgm:t>
    </dgm:pt>
    <dgm:pt modelId="{C129091E-7FF2-4C41-A5C1-9687ECD8E13B}" type="pres">
      <dgm:prSet presAssocID="{E9506D97-8CAB-4D97-8F0A-CBABEE9FA076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5DAE56-8969-486A-929E-47A706A2E868}" type="pres">
      <dgm:prSet presAssocID="{E79527CC-690C-460D-9D33-745A9C5E30C0}" presName="sibTrans" presStyleLbl="sibTrans2D1" presStyleIdx="1" presStyleCnt="16"/>
      <dgm:spPr/>
      <dgm:t>
        <a:bodyPr/>
        <a:lstStyle/>
        <a:p>
          <a:endParaRPr lang="es-ES"/>
        </a:p>
      </dgm:t>
    </dgm:pt>
    <dgm:pt modelId="{559280F7-4A99-48C8-A194-A729D774BF4B}" type="pres">
      <dgm:prSet presAssocID="{E79527CC-690C-460D-9D33-745A9C5E30C0}" presName="connectorText" presStyleLbl="sibTrans2D1" presStyleIdx="1" presStyleCnt="16"/>
      <dgm:spPr/>
      <dgm:t>
        <a:bodyPr/>
        <a:lstStyle/>
        <a:p>
          <a:endParaRPr lang="es-ES"/>
        </a:p>
      </dgm:t>
    </dgm:pt>
    <dgm:pt modelId="{F2427AE3-192C-42F0-BAE3-6C44E3ADE67A}" type="pres">
      <dgm:prSet presAssocID="{BD95A286-1F35-440D-9142-1443791B6EA0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79CF5F-1E5E-4418-9867-54008D5F1B0F}" type="pres">
      <dgm:prSet presAssocID="{D5A62270-AA1F-447C-96AE-E7E5F9DD5B28}" presName="sibTrans" presStyleLbl="sibTrans2D1" presStyleIdx="2" presStyleCnt="16"/>
      <dgm:spPr/>
      <dgm:t>
        <a:bodyPr/>
        <a:lstStyle/>
        <a:p>
          <a:endParaRPr lang="es-ES"/>
        </a:p>
      </dgm:t>
    </dgm:pt>
    <dgm:pt modelId="{922B260E-B983-4102-A130-7C929BE3B216}" type="pres">
      <dgm:prSet presAssocID="{D5A62270-AA1F-447C-96AE-E7E5F9DD5B28}" presName="connectorText" presStyleLbl="sibTrans2D1" presStyleIdx="2" presStyleCnt="16"/>
      <dgm:spPr/>
      <dgm:t>
        <a:bodyPr/>
        <a:lstStyle/>
        <a:p>
          <a:endParaRPr lang="es-ES"/>
        </a:p>
      </dgm:t>
    </dgm:pt>
    <dgm:pt modelId="{F89620F0-3BA4-4E27-8EA7-330FC5D825E4}" type="pres">
      <dgm:prSet presAssocID="{8C36AD3A-A7FF-4C92-8BE1-CF1659C25E0C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73A19A-BED8-4DD4-BA4F-6A25054D593C}" type="pres">
      <dgm:prSet presAssocID="{4EAC754A-81C7-4686-A1BD-9AA64755D264}" presName="sibTrans" presStyleLbl="sibTrans2D1" presStyleIdx="3" presStyleCnt="16"/>
      <dgm:spPr/>
      <dgm:t>
        <a:bodyPr/>
        <a:lstStyle/>
        <a:p>
          <a:endParaRPr lang="es-ES"/>
        </a:p>
      </dgm:t>
    </dgm:pt>
    <dgm:pt modelId="{865A988F-AFCC-4327-A819-ED38A6DA35CA}" type="pres">
      <dgm:prSet presAssocID="{4EAC754A-81C7-4686-A1BD-9AA64755D264}" presName="connectorText" presStyleLbl="sibTrans2D1" presStyleIdx="3" presStyleCnt="16"/>
      <dgm:spPr/>
      <dgm:t>
        <a:bodyPr/>
        <a:lstStyle/>
        <a:p>
          <a:endParaRPr lang="es-ES"/>
        </a:p>
      </dgm:t>
    </dgm:pt>
    <dgm:pt modelId="{3EDAA0EF-DFEE-4E0D-97FC-4187500C8D25}" type="pres">
      <dgm:prSet presAssocID="{F8EDA966-E480-4B11-84E4-2BB2924338EA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BF269A7-FEA6-4A22-8A45-0BF0631185BA}" type="pres">
      <dgm:prSet presAssocID="{4541C4A8-11C9-4C77-BCA1-FA54BED782DF}" presName="sibTrans" presStyleLbl="sibTrans2D1" presStyleIdx="4" presStyleCnt="16"/>
      <dgm:spPr/>
      <dgm:t>
        <a:bodyPr/>
        <a:lstStyle/>
        <a:p>
          <a:endParaRPr lang="es-ES"/>
        </a:p>
      </dgm:t>
    </dgm:pt>
    <dgm:pt modelId="{AE7B99C3-4011-48CE-9DB6-668C3587B9F6}" type="pres">
      <dgm:prSet presAssocID="{4541C4A8-11C9-4C77-BCA1-FA54BED782DF}" presName="connectorText" presStyleLbl="sibTrans2D1" presStyleIdx="4" presStyleCnt="16"/>
      <dgm:spPr/>
      <dgm:t>
        <a:bodyPr/>
        <a:lstStyle/>
        <a:p>
          <a:endParaRPr lang="es-ES"/>
        </a:p>
      </dgm:t>
    </dgm:pt>
    <dgm:pt modelId="{49DA7A15-93A5-4880-B05B-91A0E1D21A7F}" type="pres">
      <dgm:prSet presAssocID="{4A31C1A3-5CD3-4AF7-96C7-AC93107770F0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566706-08B5-48A2-8009-B1E5694360C4}" type="pres">
      <dgm:prSet presAssocID="{D7659DFA-48D0-4DE0-B380-75B767E79C84}" presName="sibTrans" presStyleLbl="sibTrans2D1" presStyleIdx="5" presStyleCnt="16"/>
      <dgm:spPr/>
      <dgm:t>
        <a:bodyPr/>
        <a:lstStyle/>
        <a:p>
          <a:endParaRPr lang="es-ES"/>
        </a:p>
      </dgm:t>
    </dgm:pt>
    <dgm:pt modelId="{04E6A325-0CD8-473B-9F5B-61519954A1C7}" type="pres">
      <dgm:prSet presAssocID="{D7659DFA-48D0-4DE0-B380-75B767E79C84}" presName="connectorText" presStyleLbl="sibTrans2D1" presStyleIdx="5" presStyleCnt="16"/>
      <dgm:spPr/>
      <dgm:t>
        <a:bodyPr/>
        <a:lstStyle/>
        <a:p>
          <a:endParaRPr lang="es-ES"/>
        </a:p>
      </dgm:t>
    </dgm:pt>
    <dgm:pt modelId="{D1C8AAB8-035D-4F75-B179-BD1E12192DE8}" type="pres">
      <dgm:prSet presAssocID="{18655EC8-B1C6-4F45-8B8C-BD2F78A7B4BE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A813DE9-480A-4CB6-A2EE-1115EB2C9005}" type="pres">
      <dgm:prSet presAssocID="{F574B3D8-1AE9-4F3C-AB2D-B1255C7F2C84}" presName="sibTrans" presStyleLbl="sibTrans2D1" presStyleIdx="6" presStyleCnt="16"/>
      <dgm:spPr/>
      <dgm:t>
        <a:bodyPr/>
        <a:lstStyle/>
        <a:p>
          <a:endParaRPr lang="es-ES"/>
        </a:p>
      </dgm:t>
    </dgm:pt>
    <dgm:pt modelId="{4F999CBF-1779-4A12-814A-A59C889670AD}" type="pres">
      <dgm:prSet presAssocID="{F574B3D8-1AE9-4F3C-AB2D-B1255C7F2C84}" presName="connectorText" presStyleLbl="sibTrans2D1" presStyleIdx="6" presStyleCnt="16"/>
      <dgm:spPr/>
      <dgm:t>
        <a:bodyPr/>
        <a:lstStyle/>
        <a:p>
          <a:endParaRPr lang="es-ES"/>
        </a:p>
      </dgm:t>
    </dgm:pt>
    <dgm:pt modelId="{35C82642-D810-451D-8B88-3DBDD82BADB0}" type="pres">
      <dgm:prSet presAssocID="{B6CB8583-93E9-4A20-B1A6-757B35EB98F6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7A55E6-5496-4B93-BFF6-9C6DE3B73355}" type="pres">
      <dgm:prSet presAssocID="{84FD34AA-B970-4F32-9120-BADD5AA28AAD}" presName="sibTrans" presStyleLbl="sibTrans2D1" presStyleIdx="7" presStyleCnt="16"/>
      <dgm:spPr/>
      <dgm:t>
        <a:bodyPr/>
        <a:lstStyle/>
        <a:p>
          <a:endParaRPr lang="es-ES"/>
        </a:p>
      </dgm:t>
    </dgm:pt>
    <dgm:pt modelId="{9749C4BC-9509-4DBB-8308-A4FB41ADE215}" type="pres">
      <dgm:prSet presAssocID="{84FD34AA-B970-4F32-9120-BADD5AA28AAD}" presName="connectorText" presStyleLbl="sibTrans2D1" presStyleIdx="7" presStyleCnt="16"/>
      <dgm:spPr/>
      <dgm:t>
        <a:bodyPr/>
        <a:lstStyle/>
        <a:p>
          <a:endParaRPr lang="es-ES"/>
        </a:p>
      </dgm:t>
    </dgm:pt>
    <dgm:pt modelId="{83ECE573-0D1E-47DE-BEC4-26C7F44DBC8F}" type="pres">
      <dgm:prSet presAssocID="{C623291E-A817-4FB8-A035-B1EF72A12D82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D33597-ECD1-4402-A422-13ECAE7A965F}" type="pres">
      <dgm:prSet presAssocID="{AC964696-2583-4833-952A-D8E0A10E2977}" presName="sibTrans" presStyleLbl="sibTrans2D1" presStyleIdx="8" presStyleCnt="16"/>
      <dgm:spPr/>
      <dgm:t>
        <a:bodyPr/>
        <a:lstStyle/>
        <a:p>
          <a:endParaRPr lang="es-ES"/>
        </a:p>
      </dgm:t>
    </dgm:pt>
    <dgm:pt modelId="{E6E0EB4F-4B86-4D7F-9023-A6584BE2A0F8}" type="pres">
      <dgm:prSet presAssocID="{AC964696-2583-4833-952A-D8E0A10E2977}" presName="connectorText" presStyleLbl="sibTrans2D1" presStyleIdx="8" presStyleCnt="16"/>
      <dgm:spPr/>
      <dgm:t>
        <a:bodyPr/>
        <a:lstStyle/>
        <a:p>
          <a:endParaRPr lang="es-ES"/>
        </a:p>
      </dgm:t>
    </dgm:pt>
    <dgm:pt modelId="{7FA3A6C4-45BE-4150-9375-57A8A92BEDA2}" type="pres">
      <dgm:prSet presAssocID="{65FB333F-F53B-48CC-9F84-EBB171B53E78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F916DF-13C0-476D-A506-C4ED7609C128}" type="pres">
      <dgm:prSet presAssocID="{6EA92D49-E510-4B8B-86B7-6714416C23F5}" presName="sibTrans" presStyleLbl="sibTrans2D1" presStyleIdx="9" presStyleCnt="16"/>
      <dgm:spPr/>
      <dgm:t>
        <a:bodyPr/>
        <a:lstStyle/>
        <a:p>
          <a:endParaRPr lang="es-ES"/>
        </a:p>
      </dgm:t>
    </dgm:pt>
    <dgm:pt modelId="{38A06458-BFF8-4560-9833-F7FD852DBE6A}" type="pres">
      <dgm:prSet presAssocID="{6EA92D49-E510-4B8B-86B7-6714416C23F5}" presName="connectorText" presStyleLbl="sibTrans2D1" presStyleIdx="9" presStyleCnt="16"/>
      <dgm:spPr/>
      <dgm:t>
        <a:bodyPr/>
        <a:lstStyle/>
        <a:p>
          <a:endParaRPr lang="es-ES"/>
        </a:p>
      </dgm:t>
    </dgm:pt>
    <dgm:pt modelId="{555509DF-BC8E-4A06-9879-AF4AFBEB64FE}" type="pres">
      <dgm:prSet presAssocID="{81C231B2-044B-46E0-B647-B36889D2425F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3FF2C9E-1531-453F-AF34-2D588E1F3502}" type="pres">
      <dgm:prSet presAssocID="{B1041345-CF0F-4BED-95F8-8CEEEBAE980B}" presName="sibTrans" presStyleLbl="sibTrans2D1" presStyleIdx="10" presStyleCnt="16"/>
      <dgm:spPr/>
      <dgm:t>
        <a:bodyPr/>
        <a:lstStyle/>
        <a:p>
          <a:endParaRPr lang="es-ES"/>
        </a:p>
      </dgm:t>
    </dgm:pt>
    <dgm:pt modelId="{49F63F05-590D-44A9-A7E7-C23F00A931AB}" type="pres">
      <dgm:prSet presAssocID="{B1041345-CF0F-4BED-95F8-8CEEEBAE980B}" presName="connectorText" presStyleLbl="sibTrans2D1" presStyleIdx="10" presStyleCnt="16"/>
      <dgm:spPr/>
      <dgm:t>
        <a:bodyPr/>
        <a:lstStyle/>
        <a:p>
          <a:endParaRPr lang="es-ES"/>
        </a:p>
      </dgm:t>
    </dgm:pt>
    <dgm:pt modelId="{6EE1B0EC-9BF5-4386-A031-230C9CE2368C}" type="pres">
      <dgm:prSet presAssocID="{C01EA56D-E0BC-4840-B8D0-EE43B7DE3CA9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58A8B1-3508-4306-918F-448B2850BBE2}" type="pres">
      <dgm:prSet presAssocID="{56A4A231-F889-4026-AC73-170ACE11A87F}" presName="sibTrans" presStyleLbl="sibTrans2D1" presStyleIdx="11" presStyleCnt="16"/>
      <dgm:spPr/>
      <dgm:t>
        <a:bodyPr/>
        <a:lstStyle/>
        <a:p>
          <a:endParaRPr lang="es-ES"/>
        </a:p>
      </dgm:t>
    </dgm:pt>
    <dgm:pt modelId="{61ED2236-0C06-45C6-BDF6-7EBA90789496}" type="pres">
      <dgm:prSet presAssocID="{56A4A231-F889-4026-AC73-170ACE11A87F}" presName="connectorText" presStyleLbl="sibTrans2D1" presStyleIdx="11" presStyleCnt="16"/>
      <dgm:spPr/>
      <dgm:t>
        <a:bodyPr/>
        <a:lstStyle/>
        <a:p>
          <a:endParaRPr lang="es-ES"/>
        </a:p>
      </dgm:t>
    </dgm:pt>
    <dgm:pt modelId="{B1BEF40D-D02F-4DD7-BB2E-D86DFECC92E2}" type="pres">
      <dgm:prSet presAssocID="{1BE0CFA4-3814-48BC-90A7-3A2A6F95A52E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27D1D5F-821C-494D-9301-CCF4D96EB202}" type="pres">
      <dgm:prSet presAssocID="{68BE057D-88E8-44B5-9DBB-30E437552C93}" presName="sibTrans" presStyleLbl="sibTrans2D1" presStyleIdx="12" presStyleCnt="16"/>
      <dgm:spPr/>
      <dgm:t>
        <a:bodyPr/>
        <a:lstStyle/>
        <a:p>
          <a:endParaRPr lang="es-ES"/>
        </a:p>
      </dgm:t>
    </dgm:pt>
    <dgm:pt modelId="{E58A4849-F848-4736-B38B-AC85510DE127}" type="pres">
      <dgm:prSet presAssocID="{68BE057D-88E8-44B5-9DBB-30E437552C93}" presName="connectorText" presStyleLbl="sibTrans2D1" presStyleIdx="12" presStyleCnt="16"/>
      <dgm:spPr/>
      <dgm:t>
        <a:bodyPr/>
        <a:lstStyle/>
        <a:p>
          <a:endParaRPr lang="es-ES"/>
        </a:p>
      </dgm:t>
    </dgm:pt>
    <dgm:pt modelId="{96B3D544-ED23-4A6D-A20D-D6AEEC861D20}" type="pres">
      <dgm:prSet presAssocID="{88FC999B-C08F-4570-B4B0-58A1541DDF0B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9E64CC-B196-4D90-A91A-219A9BE68697}" type="pres">
      <dgm:prSet presAssocID="{081B3535-07B6-48E4-90DF-9616E0004C27}" presName="sibTrans" presStyleLbl="sibTrans2D1" presStyleIdx="13" presStyleCnt="16"/>
      <dgm:spPr/>
      <dgm:t>
        <a:bodyPr/>
        <a:lstStyle/>
        <a:p>
          <a:endParaRPr lang="es-ES"/>
        </a:p>
      </dgm:t>
    </dgm:pt>
    <dgm:pt modelId="{78DCA0C9-AA64-4315-A546-B73D939B1B8B}" type="pres">
      <dgm:prSet presAssocID="{081B3535-07B6-48E4-90DF-9616E0004C27}" presName="connectorText" presStyleLbl="sibTrans2D1" presStyleIdx="13" presStyleCnt="16"/>
      <dgm:spPr/>
      <dgm:t>
        <a:bodyPr/>
        <a:lstStyle/>
        <a:p>
          <a:endParaRPr lang="es-ES"/>
        </a:p>
      </dgm:t>
    </dgm:pt>
    <dgm:pt modelId="{62043113-4107-4B3E-A983-68D60D0FE42C}" type="pres">
      <dgm:prSet presAssocID="{FB964238-5F45-42BF-B208-E7A9876441A8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F768A0-586F-4736-AF65-87D5FE8405C7}" type="pres">
      <dgm:prSet presAssocID="{DF97A32C-D1BD-42C6-A240-379F9909B2C8}" presName="sibTrans" presStyleLbl="sibTrans2D1" presStyleIdx="14" presStyleCnt="16"/>
      <dgm:spPr/>
    </dgm:pt>
    <dgm:pt modelId="{00902AF5-DB7A-46BC-8082-ECEA55AB70FD}" type="pres">
      <dgm:prSet presAssocID="{DF97A32C-D1BD-42C6-A240-379F9909B2C8}" presName="connectorText" presStyleLbl="sibTrans2D1" presStyleIdx="14" presStyleCnt="16"/>
      <dgm:spPr/>
    </dgm:pt>
    <dgm:pt modelId="{0D170535-B861-4786-9422-FEB34CE13E1E}" type="pres">
      <dgm:prSet presAssocID="{3D2FE2D5-7C33-4233-B91B-567065B50B44}" presName="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AD5F1F-D2D8-427A-9AA4-4E4D18B574AF}" type="pres">
      <dgm:prSet presAssocID="{D5787D46-B490-4BA0-8038-37EEE611E013}" presName="sibTrans" presStyleLbl="sibTrans2D1" presStyleIdx="15" presStyleCnt="16"/>
      <dgm:spPr/>
    </dgm:pt>
    <dgm:pt modelId="{0B056182-1829-4154-8026-8BE11AB763F0}" type="pres">
      <dgm:prSet presAssocID="{D5787D46-B490-4BA0-8038-37EEE611E013}" presName="connectorText" presStyleLbl="sibTrans2D1" presStyleIdx="15" presStyleCnt="16"/>
      <dgm:spPr/>
    </dgm:pt>
  </dgm:ptLst>
  <dgm:cxnLst>
    <dgm:cxn modelId="{DD7B28A1-5CD4-474E-88FD-58FF887CEDBC}" type="presOf" srcId="{E4DA7444-15CF-4D2D-ABDD-7AA4F7E7467A}" destId="{BFDDEF8E-C59A-4908-B3E4-16793ACBCF6F}" srcOrd="0" destOrd="0" presId="urn:microsoft.com/office/officeart/2005/8/layout/cycle2"/>
    <dgm:cxn modelId="{B2F6D82E-230D-497C-A2D8-DB9F57E79ECA}" srcId="{6B9469F6-FC54-4718-8CCA-39493F5BA89D}" destId="{88FC999B-C08F-4570-B4B0-58A1541DDF0B}" srcOrd="13" destOrd="0" parTransId="{D16C3229-D809-42C1-9EB6-E0B78A12A661}" sibTransId="{081B3535-07B6-48E4-90DF-9616E0004C27}"/>
    <dgm:cxn modelId="{A060BDF5-54AE-4CD9-9E09-8804B6F79455}" type="presOf" srcId="{6EA92D49-E510-4B8B-86B7-6714416C23F5}" destId="{46F916DF-13C0-476D-A506-C4ED7609C128}" srcOrd="0" destOrd="0" presId="urn:microsoft.com/office/officeart/2005/8/layout/cycle2"/>
    <dgm:cxn modelId="{DF6BA724-71EF-40B5-81B6-2B0F39C579B6}" type="presOf" srcId="{E9506D97-8CAB-4D97-8F0A-CBABEE9FA076}" destId="{C129091E-7FF2-4C41-A5C1-9687ECD8E13B}" srcOrd="0" destOrd="0" presId="urn:microsoft.com/office/officeart/2005/8/layout/cycle2"/>
    <dgm:cxn modelId="{3FB6F83F-1991-4910-B0AF-4CC357852848}" srcId="{6B9469F6-FC54-4718-8CCA-39493F5BA89D}" destId="{3D2FE2D5-7C33-4233-B91B-567065B50B44}" srcOrd="15" destOrd="0" parTransId="{12C17360-76E5-48B6-B3FE-4909FC9F70AC}" sibTransId="{D5787D46-B490-4BA0-8038-37EEE611E013}"/>
    <dgm:cxn modelId="{665737D3-5FB6-494C-9258-0B0E5D33BF9A}" srcId="{6B9469F6-FC54-4718-8CCA-39493F5BA89D}" destId="{E4DA7444-15CF-4D2D-ABDD-7AA4F7E7467A}" srcOrd="0" destOrd="0" parTransId="{BF3D832B-79E6-4761-A809-13C732F31966}" sibTransId="{AE2BA551-1C35-4701-9ADB-F63B1C3D5674}"/>
    <dgm:cxn modelId="{071D97A5-EE94-4658-AD29-76AF6872765D}" srcId="{6B9469F6-FC54-4718-8CCA-39493F5BA89D}" destId="{4A31C1A3-5CD3-4AF7-96C7-AC93107770F0}" srcOrd="5" destOrd="0" parTransId="{0C6C4A5E-C8DF-44D4-836F-D82DD5B70DB8}" sibTransId="{D7659DFA-48D0-4DE0-B380-75B767E79C84}"/>
    <dgm:cxn modelId="{8D0B84F7-15A8-4E4F-90EA-09A4AB67551B}" type="presOf" srcId="{6B9469F6-FC54-4718-8CCA-39493F5BA89D}" destId="{081D67CC-4FF8-4595-95BF-67AD40546141}" srcOrd="0" destOrd="0" presId="urn:microsoft.com/office/officeart/2005/8/layout/cycle2"/>
    <dgm:cxn modelId="{1F6E4462-2EF5-4AF7-B9B5-B708DD943F52}" type="presOf" srcId="{88FC999B-C08F-4570-B4B0-58A1541DDF0B}" destId="{96B3D544-ED23-4A6D-A20D-D6AEEC861D20}" srcOrd="0" destOrd="0" presId="urn:microsoft.com/office/officeart/2005/8/layout/cycle2"/>
    <dgm:cxn modelId="{3556C909-2BFA-4A03-91F6-C48B43EF4BB6}" type="presOf" srcId="{18655EC8-B1C6-4F45-8B8C-BD2F78A7B4BE}" destId="{D1C8AAB8-035D-4F75-B179-BD1E12192DE8}" srcOrd="0" destOrd="0" presId="urn:microsoft.com/office/officeart/2005/8/layout/cycle2"/>
    <dgm:cxn modelId="{6C887541-9065-4765-B8EF-46531F812D29}" type="presOf" srcId="{68BE057D-88E8-44B5-9DBB-30E437552C93}" destId="{E58A4849-F848-4736-B38B-AC85510DE127}" srcOrd="1" destOrd="0" presId="urn:microsoft.com/office/officeart/2005/8/layout/cycle2"/>
    <dgm:cxn modelId="{794979ED-D879-4140-9CDB-4CEE92A3DA11}" type="presOf" srcId="{AC964696-2583-4833-952A-D8E0A10E2977}" destId="{40D33597-ECD1-4402-A422-13ECAE7A965F}" srcOrd="0" destOrd="0" presId="urn:microsoft.com/office/officeart/2005/8/layout/cycle2"/>
    <dgm:cxn modelId="{0AB5AA75-C242-455D-82FC-81C50BBA0792}" srcId="{6B9469F6-FC54-4718-8CCA-39493F5BA89D}" destId="{8C36AD3A-A7FF-4C92-8BE1-CF1659C25E0C}" srcOrd="3" destOrd="0" parTransId="{08C1ED02-A430-4FDD-9809-BE2CF4D6B982}" sibTransId="{4EAC754A-81C7-4686-A1BD-9AA64755D264}"/>
    <dgm:cxn modelId="{533C9CE5-865C-40BD-BDC4-8E09982C41A0}" type="presOf" srcId="{65FB333F-F53B-48CC-9F84-EBB171B53E78}" destId="{7FA3A6C4-45BE-4150-9375-57A8A92BEDA2}" srcOrd="0" destOrd="0" presId="urn:microsoft.com/office/officeart/2005/8/layout/cycle2"/>
    <dgm:cxn modelId="{ACBC501E-3B84-446F-8A56-5E8B7B6371F9}" type="presOf" srcId="{F574B3D8-1AE9-4F3C-AB2D-B1255C7F2C84}" destId="{4F999CBF-1779-4A12-814A-A59C889670AD}" srcOrd="1" destOrd="0" presId="urn:microsoft.com/office/officeart/2005/8/layout/cycle2"/>
    <dgm:cxn modelId="{6FED9A43-64E8-46A3-9FC7-F3DC34688659}" srcId="{6B9469F6-FC54-4718-8CCA-39493F5BA89D}" destId="{18655EC8-B1C6-4F45-8B8C-BD2F78A7B4BE}" srcOrd="6" destOrd="0" parTransId="{EF6282A8-5E70-4AED-841E-ACFD21944366}" sibTransId="{F574B3D8-1AE9-4F3C-AB2D-B1255C7F2C84}"/>
    <dgm:cxn modelId="{F503246A-008C-40A7-92B2-A8909034F195}" type="presOf" srcId="{C01EA56D-E0BC-4840-B8D0-EE43B7DE3CA9}" destId="{6EE1B0EC-9BF5-4386-A031-230C9CE2368C}" srcOrd="0" destOrd="0" presId="urn:microsoft.com/office/officeart/2005/8/layout/cycle2"/>
    <dgm:cxn modelId="{CC44C023-0BEB-40D7-A430-BA7B4F5F45DB}" type="presOf" srcId="{B1041345-CF0F-4BED-95F8-8CEEEBAE980B}" destId="{C3FF2C9E-1531-453F-AF34-2D588E1F3502}" srcOrd="0" destOrd="0" presId="urn:microsoft.com/office/officeart/2005/8/layout/cycle2"/>
    <dgm:cxn modelId="{896CF0D1-6378-49EC-B782-2D1A012CAE27}" type="presOf" srcId="{84FD34AA-B970-4F32-9120-BADD5AA28AAD}" destId="{1C7A55E6-5496-4B93-BFF6-9C6DE3B73355}" srcOrd="0" destOrd="0" presId="urn:microsoft.com/office/officeart/2005/8/layout/cycle2"/>
    <dgm:cxn modelId="{FAB2EB4E-DC83-4EB7-A9AC-5231962408C9}" type="presOf" srcId="{D5A62270-AA1F-447C-96AE-E7E5F9DD5B28}" destId="{BA79CF5F-1E5E-4418-9867-54008D5F1B0F}" srcOrd="0" destOrd="0" presId="urn:microsoft.com/office/officeart/2005/8/layout/cycle2"/>
    <dgm:cxn modelId="{A0990521-0F11-4A74-BE53-4801F4EFF801}" type="presOf" srcId="{FB964238-5F45-42BF-B208-E7A9876441A8}" destId="{62043113-4107-4B3E-A983-68D60D0FE42C}" srcOrd="0" destOrd="0" presId="urn:microsoft.com/office/officeart/2005/8/layout/cycle2"/>
    <dgm:cxn modelId="{2221F7E4-E247-442C-90AB-D043A26D1464}" type="presOf" srcId="{C623291E-A817-4FB8-A035-B1EF72A12D82}" destId="{83ECE573-0D1E-47DE-BEC4-26C7F44DBC8F}" srcOrd="0" destOrd="0" presId="urn:microsoft.com/office/officeart/2005/8/layout/cycle2"/>
    <dgm:cxn modelId="{3CD135A1-AEF2-4D50-9B23-307458BF0DEC}" type="presOf" srcId="{E79527CC-690C-460D-9D33-745A9C5E30C0}" destId="{559280F7-4A99-48C8-A194-A729D774BF4B}" srcOrd="1" destOrd="0" presId="urn:microsoft.com/office/officeart/2005/8/layout/cycle2"/>
    <dgm:cxn modelId="{EF3900F9-7EA9-4E99-8636-A174B21F9700}" type="presOf" srcId="{B6CB8583-93E9-4A20-B1A6-757B35EB98F6}" destId="{35C82642-D810-451D-8B88-3DBDD82BADB0}" srcOrd="0" destOrd="0" presId="urn:microsoft.com/office/officeart/2005/8/layout/cycle2"/>
    <dgm:cxn modelId="{7D77661E-2DF4-4E8C-A454-7A685AA9A445}" type="presOf" srcId="{6EA92D49-E510-4B8B-86B7-6714416C23F5}" destId="{38A06458-BFF8-4560-9833-F7FD852DBE6A}" srcOrd="1" destOrd="0" presId="urn:microsoft.com/office/officeart/2005/8/layout/cycle2"/>
    <dgm:cxn modelId="{6CC34388-4F28-493E-B0FB-6CD1EE5994F6}" type="presOf" srcId="{D5A62270-AA1F-447C-96AE-E7E5F9DD5B28}" destId="{922B260E-B983-4102-A130-7C929BE3B216}" srcOrd="1" destOrd="0" presId="urn:microsoft.com/office/officeart/2005/8/layout/cycle2"/>
    <dgm:cxn modelId="{76DC3BD0-3CDD-43A3-AC3C-9CC0940A3BE6}" srcId="{6B9469F6-FC54-4718-8CCA-39493F5BA89D}" destId="{65FB333F-F53B-48CC-9F84-EBB171B53E78}" srcOrd="9" destOrd="0" parTransId="{10521676-301C-428D-8672-093B138B3FA5}" sibTransId="{6EA92D49-E510-4B8B-86B7-6714416C23F5}"/>
    <dgm:cxn modelId="{2CFE040A-7323-4A7C-83A0-CC99F4F10DCC}" type="presOf" srcId="{B1041345-CF0F-4BED-95F8-8CEEEBAE980B}" destId="{49F63F05-590D-44A9-A7E7-C23F00A931AB}" srcOrd="1" destOrd="0" presId="urn:microsoft.com/office/officeart/2005/8/layout/cycle2"/>
    <dgm:cxn modelId="{9A0EC18F-F4E9-46B8-A17F-A8E7A5B8A21A}" type="presOf" srcId="{4EAC754A-81C7-4686-A1BD-9AA64755D264}" destId="{5273A19A-BED8-4DD4-BA4F-6A25054D593C}" srcOrd="0" destOrd="0" presId="urn:microsoft.com/office/officeart/2005/8/layout/cycle2"/>
    <dgm:cxn modelId="{037E2757-7D04-434F-84C6-69A7C293E7B0}" srcId="{6B9469F6-FC54-4718-8CCA-39493F5BA89D}" destId="{E9506D97-8CAB-4D97-8F0A-CBABEE9FA076}" srcOrd="1" destOrd="0" parTransId="{5A9E50C2-B6D5-4233-B743-AE3C00002C0E}" sibTransId="{E79527CC-690C-460D-9D33-745A9C5E30C0}"/>
    <dgm:cxn modelId="{D915687A-D892-4563-9867-598B76C80362}" srcId="{6B9469F6-FC54-4718-8CCA-39493F5BA89D}" destId="{81C231B2-044B-46E0-B647-B36889D2425F}" srcOrd="10" destOrd="0" parTransId="{55A01A0A-2E6C-43F3-9246-2294D305CE93}" sibTransId="{B1041345-CF0F-4BED-95F8-8CEEEBAE980B}"/>
    <dgm:cxn modelId="{1D3B73D2-26DE-494C-899E-4C9075B12AE7}" srcId="{6B9469F6-FC54-4718-8CCA-39493F5BA89D}" destId="{F8EDA966-E480-4B11-84E4-2BB2924338EA}" srcOrd="4" destOrd="0" parTransId="{2CAA01E8-5992-47E3-A52D-8BE1E39C314C}" sibTransId="{4541C4A8-11C9-4C77-BCA1-FA54BED782DF}"/>
    <dgm:cxn modelId="{F884ED47-0477-4E14-ADAC-8BCE181C4F1F}" type="presOf" srcId="{4A31C1A3-5CD3-4AF7-96C7-AC93107770F0}" destId="{49DA7A15-93A5-4880-B05B-91A0E1D21A7F}" srcOrd="0" destOrd="0" presId="urn:microsoft.com/office/officeart/2005/8/layout/cycle2"/>
    <dgm:cxn modelId="{BC6EF41F-0597-4D33-9C01-80844C58051D}" type="presOf" srcId="{3D2FE2D5-7C33-4233-B91B-567065B50B44}" destId="{0D170535-B861-4786-9422-FEB34CE13E1E}" srcOrd="0" destOrd="0" presId="urn:microsoft.com/office/officeart/2005/8/layout/cycle2"/>
    <dgm:cxn modelId="{DCBE8E86-F542-475B-A1E8-8F99D640390A}" type="presOf" srcId="{D7659DFA-48D0-4DE0-B380-75B767E79C84}" destId="{04E6A325-0CD8-473B-9F5B-61519954A1C7}" srcOrd="1" destOrd="0" presId="urn:microsoft.com/office/officeart/2005/8/layout/cycle2"/>
    <dgm:cxn modelId="{23F0032F-BBFB-4CF8-8A6A-98FF8FF50264}" type="presOf" srcId="{F8EDA966-E480-4B11-84E4-2BB2924338EA}" destId="{3EDAA0EF-DFEE-4E0D-97FC-4187500C8D25}" srcOrd="0" destOrd="0" presId="urn:microsoft.com/office/officeart/2005/8/layout/cycle2"/>
    <dgm:cxn modelId="{C1B72350-849F-46B4-BB57-09C9F7858014}" srcId="{6B9469F6-FC54-4718-8CCA-39493F5BA89D}" destId="{1BE0CFA4-3814-48BC-90A7-3A2A6F95A52E}" srcOrd="12" destOrd="0" parTransId="{9A1FA19A-900C-4539-ABD6-00B2D84DCAD5}" sibTransId="{68BE057D-88E8-44B5-9DBB-30E437552C93}"/>
    <dgm:cxn modelId="{E503B399-3C40-43C4-8006-6A40BAF5C0A5}" type="presOf" srcId="{84FD34AA-B970-4F32-9120-BADD5AA28AAD}" destId="{9749C4BC-9509-4DBB-8308-A4FB41ADE215}" srcOrd="1" destOrd="0" presId="urn:microsoft.com/office/officeart/2005/8/layout/cycle2"/>
    <dgm:cxn modelId="{B32434F3-9AAA-4B3D-A66A-76B61DD5FBA1}" type="presOf" srcId="{8C36AD3A-A7FF-4C92-8BE1-CF1659C25E0C}" destId="{F89620F0-3BA4-4E27-8EA7-330FC5D825E4}" srcOrd="0" destOrd="0" presId="urn:microsoft.com/office/officeart/2005/8/layout/cycle2"/>
    <dgm:cxn modelId="{229E7BBC-49A9-4D57-A18F-8C0C4D3B4303}" type="presOf" srcId="{AE2BA551-1C35-4701-9ADB-F63B1C3D5674}" destId="{66D308A2-249D-46F2-A4D7-26B3944F5A38}" srcOrd="0" destOrd="0" presId="urn:microsoft.com/office/officeart/2005/8/layout/cycle2"/>
    <dgm:cxn modelId="{0037B9A6-0634-4017-83F0-B1F444B3B690}" srcId="{6B9469F6-FC54-4718-8CCA-39493F5BA89D}" destId="{C01EA56D-E0BC-4840-B8D0-EE43B7DE3CA9}" srcOrd="11" destOrd="0" parTransId="{6254ECC4-81F8-46BB-B40A-B200446FE4BD}" sibTransId="{56A4A231-F889-4026-AC73-170ACE11A87F}"/>
    <dgm:cxn modelId="{0B4BA1FE-466F-4EBC-90AC-9AEDE9624D6F}" type="presOf" srcId="{4541C4A8-11C9-4C77-BCA1-FA54BED782DF}" destId="{AE7B99C3-4011-48CE-9DB6-668C3587B9F6}" srcOrd="1" destOrd="0" presId="urn:microsoft.com/office/officeart/2005/8/layout/cycle2"/>
    <dgm:cxn modelId="{31BA8CEF-D895-44F9-8F5C-216806A848DA}" srcId="{6B9469F6-FC54-4718-8CCA-39493F5BA89D}" destId="{FB964238-5F45-42BF-B208-E7A9876441A8}" srcOrd="14" destOrd="0" parTransId="{20F7E861-1D5C-4B67-9F2C-EF63F4BDDC8D}" sibTransId="{DF97A32C-D1BD-42C6-A240-379F9909B2C8}"/>
    <dgm:cxn modelId="{746C12D7-D89F-40CC-9648-741DE52A8821}" type="presOf" srcId="{AC964696-2583-4833-952A-D8E0A10E2977}" destId="{E6E0EB4F-4B86-4D7F-9023-A6584BE2A0F8}" srcOrd="1" destOrd="0" presId="urn:microsoft.com/office/officeart/2005/8/layout/cycle2"/>
    <dgm:cxn modelId="{A32B5635-5C87-4441-B8AD-73CA419D6AC7}" type="presOf" srcId="{081B3535-07B6-48E4-90DF-9616E0004C27}" destId="{78DCA0C9-AA64-4315-A546-B73D939B1B8B}" srcOrd="1" destOrd="0" presId="urn:microsoft.com/office/officeart/2005/8/layout/cycle2"/>
    <dgm:cxn modelId="{1F3E3473-FD10-4516-B62A-611944BAD990}" type="presOf" srcId="{BD95A286-1F35-440D-9142-1443791B6EA0}" destId="{F2427AE3-192C-42F0-BAE3-6C44E3ADE67A}" srcOrd="0" destOrd="0" presId="urn:microsoft.com/office/officeart/2005/8/layout/cycle2"/>
    <dgm:cxn modelId="{CFC964EF-7AE1-44DC-AA67-5CBD9B3F90C0}" type="presOf" srcId="{081B3535-07B6-48E4-90DF-9616E0004C27}" destId="{229E64CC-B196-4D90-A91A-219A9BE68697}" srcOrd="0" destOrd="0" presId="urn:microsoft.com/office/officeart/2005/8/layout/cycle2"/>
    <dgm:cxn modelId="{CFF5D54D-96D8-43D7-856A-2E667A7E2412}" type="presOf" srcId="{4EAC754A-81C7-4686-A1BD-9AA64755D264}" destId="{865A988F-AFCC-4327-A819-ED38A6DA35CA}" srcOrd="1" destOrd="0" presId="urn:microsoft.com/office/officeart/2005/8/layout/cycle2"/>
    <dgm:cxn modelId="{FE5285E9-7FF8-44F2-A3FA-5A521D7D0947}" type="presOf" srcId="{DF97A32C-D1BD-42C6-A240-379F9909B2C8}" destId="{00902AF5-DB7A-46BC-8082-ECEA55AB70FD}" srcOrd="1" destOrd="0" presId="urn:microsoft.com/office/officeart/2005/8/layout/cycle2"/>
    <dgm:cxn modelId="{E512B700-4E35-4686-A834-2080696C3BFF}" type="presOf" srcId="{AE2BA551-1C35-4701-9ADB-F63B1C3D5674}" destId="{842BDEB3-C9DD-4DA5-B9E5-313CA677C460}" srcOrd="1" destOrd="0" presId="urn:microsoft.com/office/officeart/2005/8/layout/cycle2"/>
    <dgm:cxn modelId="{1AB2D0A5-07B0-47BC-B46F-3A2677E5E8D6}" type="presOf" srcId="{D5787D46-B490-4BA0-8038-37EEE611E013}" destId="{03AD5F1F-D2D8-427A-9AA4-4E4D18B574AF}" srcOrd="0" destOrd="0" presId="urn:microsoft.com/office/officeart/2005/8/layout/cycle2"/>
    <dgm:cxn modelId="{C5A0875B-1448-4BAC-9D2E-FEAA8B7B78FD}" type="presOf" srcId="{D7659DFA-48D0-4DE0-B380-75B767E79C84}" destId="{ED566706-08B5-48A2-8009-B1E5694360C4}" srcOrd="0" destOrd="0" presId="urn:microsoft.com/office/officeart/2005/8/layout/cycle2"/>
    <dgm:cxn modelId="{8645E23B-5274-421E-9A80-61F1F2994840}" type="presOf" srcId="{56A4A231-F889-4026-AC73-170ACE11A87F}" destId="{A858A8B1-3508-4306-918F-448B2850BBE2}" srcOrd="0" destOrd="0" presId="urn:microsoft.com/office/officeart/2005/8/layout/cycle2"/>
    <dgm:cxn modelId="{14A911AA-879C-4CAF-9E76-DE6836DE7B4F}" type="presOf" srcId="{68BE057D-88E8-44B5-9DBB-30E437552C93}" destId="{027D1D5F-821C-494D-9301-CCF4D96EB202}" srcOrd="0" destOrd="0" presId="urn:microsoft.com/office/officeart/2005/8/layout/cycle2"/>
    <dgm:cxn modelId="{00DA9B9C-AA4E-4436-A8DD-DC27C029C593}" srcId="{6B9469F6-FC54-4718-8CCA-39493F5BA89D}" destId="{B6CB8583-93E9-4A20-B1A6-757B35EB98F6}" srcOrd="7" destOrd="0" parTransId="{41C60992-434C-4C9C-A3BF-27B833DCBFD9}" sibTransId="{84FD34AA-B970-4F32-9120-BADD5AA28AAD}"/>
    <dgm:cxn modelId="{38469DED-2E00-4F9F-A12A-C792946DD890}" type="presOf" srcId="{E79527CC-690C-460D-9D33-745A9C5E30C0}" destId="{165DAE56-8969-486A-929E-47A706A2E868}" srcOrd="0" destOrd="0" presId="urn:microsoft.com/office/officeart/2005/8/layout/cycle2"/>
    <dgm:cxn modelId="{6CF0136F-C6E4-417E-9022-CEB01941FFC6}" type="presOf" srcId="{4541C4A8-11C9-4C77-BCA1-FA54BED782DF}" destId="{9BF269A7-FEA6-4A22-8A45-0BF0631185BA}" srcOrd="0" destOrd="0" presId="urn:microsoft.com/office/officeart/2005/8/layout/cycle2"/>
    <dgm:cxn modelId="{791B8024-C154-4D4C-ABF3-59ED7A8BCD9E}" srcId="{6B9469F6-FC54-4718-8CCA-39493F5BA89D}" destId="{BD95A286-1F35-440D-9142-1443791B6EA0}" srcOrd="2" destOrd="0" parTransId="{F2A61CA5-188D-4A0F-A137-AE9F49EEAD73}" sibTransId="{D5A62270-AA1F-447C-96AE-E7E5F9DD5B28}"/>
    <dgm:cxn modelId="{FC949E55-8331-43AD-94D1-106615019EDF}" type="presOf" srcId="{D5787D46-B490-4BA0-8038-37EEE611E013}" destId="{0B056182-1829-4154-8026-8BE11AB763F0}" srcOrd="1" destOrd="0" presId="urn:microsoft.com/office/officeart/2005/8/layout/cycle2"/>
    <dgm:cxn modelId="{41EBC08E-7418-4885-A550-115353612BCB}" type="presOf" srcId="{81C231B2-044B-46E0-B647-B36889D2425F}" destId="{555509DF-BC8E-4A06-9879-AF4AFBEB64FE}" srcOrd="0" destOrd="0" presId="urn:microsoft.com/office/officeart/2005/8/layout/cycle2"/>
    <dgm:cxn modelId="{66CC6DA8-BD9A-4CDF-8E3C-360728E4AAEB}" srcId="{6B9469F6-FC54-4718-8CCA-39493F5BA89D}" destId="{C623291E-A817-4FB8-A035-B1EF72A12D82}" srcOrd="8" destOrd="0" parTransId="{D53356A7-24CC-46AE-B6C5-7D46AFD7112A}" sibTransId="{AC964696-2583-4833-952A-D8E0A10E2977}"/>
    <dgm:cxn modelId="{FC4CF3C1-2616-4AA6-8812-4A9A80D2DD4B}" type="presOf" srcId="{DF97A32C-D1BD-42C6-A240-379F9909B2C8}" destId="{58F768A0-586F-4736-AF65-87D5FE8405C7}" srcOrd="0" destOrd="0" presId="urn:microsoft.com/office/officeart/2005/8/layout/cycle2"/>
    <dgm:cxn modelId="{5575EF65-F33B-4AB8-A985-317BB896D3F4}" type="presOf" srcId="{1BE0CFA4-3814-48BC-90A7-3A2A6F95A52E}" destId="{B1BEF40D-D02F-4DD7-BB2E-D86DFECC92E2}" srcOrd="0" destOrd="0" presId="urn:microsoft.com/office/officeart/2005/8/layout/cycle2"/>
    <dgm:cxn modelId="{529F9894-308A-41CB-A016-B252E2F1B50A}" type="presOf" srcId="{56A4A231-F889-4026-AC73-170ACE11A87F}" destId="{61ED2236-0C06-45C6-BDF6-7EBA90789496}" srcOrd="1" destOrd="0" presId="urn:microsoft.com/office/officeart/2005/8/layout/cycle2"/>
    <dgm:cxn modelId="{E0154603-9B45-4140-88C5-A6ECB600A7E5}" type="presOf" srcId="{F574B3D8-1AE9-4F3C-AB2D-B1255C7F2C84}" destId="{4A813DE9-480A-4CB6-A2EE-1115EB2C9005}" srcOrd="0" destOrd="0" presId="urn:microsoft.com/office/officeart/2005/8/layout/cycle2"/>
    <dgm:cxn modelId="{401AA52B-16B5-45E9-841B-18EE67E78C38}" type="presParOf" srcId="{081D67CC-4FF8-4595-95BF-67AD40546141}" destId="{BFDDEF8E-C59A-4908-B3E4-16793ACBCF6F}" srcOrd="0" destOrd="0" presId="urn:microsoft.com/office/officeart/2005/8/layout/cycle2"/>
    <dgm:cxn modelId="{EB3DAA93-72D4-4A24-AC8F-D3E055C36CDE}" type="presParOf" srcId="{081D67CC-4FF8-4595-95BF-67AD40546141}" destId="{66D308A2-249D-46F2-A4D7-26B3944F5A38}" srcOrd="1" destOrd="0" presId="urn:microsoft.com/office/officeart/2005/8/layout/cycle2"/>
    <dgm:cxn modelId="{FB35E435-5901-400E-9283-D809849E17D2}" type="presParOf" srcId="{66D308A2-249D-46F2-A4D7-26B3944F5A38}" destId="{842BDEB3-C9DD-4DA5-B9E5-313CA677C460}" srcOrd="0" destOrd="0" presId="urn:microsoft.com/office/officeart/2005/8/layout/cycle2"/>
    <dgm:cxn modelId="{7FC2D209-C1C9-4F3A-BA6B-021B91BB8A19}" type="presParOf" srcId="{081D67CC-4FF8-4595-95BF-67AD40546141}" destId="{C129091E-7FF2-4C41-A5C1-9687ECD8E13B}" srcOrd="2" destOrd="0" presId="urn:microsoft.com/office/officeart/2005/8/layout/cycle2"/>
    <dgm:cxn modelId="{EC2057BE-EF4D-43CF-8217-F72F2EB704E5}" type="presParOf" srcId="{081D67CC-4FF8-4595-95BF-67AD40546141}" destId="{165DAE56-8969-486A-929E-47A706A2E868}" srcOrd="3" destOrd="0" presId="urn:microsoft.com/office/officeart/2005/8/layout/cycle2"/>
    <dgm:cxn modelId="{7B56C4F0-7AF3-436C-A3E0-A4B26C21C0A4}" type="presParOf" srcId="{165DAE56-8969-486A-929E-47A706A2E868}" destId="{559280F7-4A99-48C8-A194-A729D774BF4B}" srcOrd="0" destOrd="0" presId="urn:microsoft.com/office/officeart/2005/8/layout/cycle2"/>
    <dgm:cxn modelId="{3CC43E06-B25A-481B-A8B9-1E88B3B258B5}" type="presParOf" srcId="{081D67CC-4FF8-4595-95BF-67AD40546141}" destId="{F2427AE3-192C-42F0-BAE3-6C44E3ADE67A}" srcOrd="4" destOrd="0" presId="urn:microsoft.com/office/officeart/2005/8/layout/cycle2"/>
    <dgm:cxn modelId="{BA312568-B35B-4008-9FCE-35067F814810}" type="presParOf" srcId="{081D67CC-4FF8-4595-95BF-67AD40546141}" destId="{BA79CF5F-1E5E-4418-9867-54008D5F1B0F}" srcOrd="5" destOrd="0" presId="urn:microsoft.com/office/officeart/2005/8/layout/cycle2"/>
    <dgm:cxn modelId="{AC2A94FE-30E9-4B59-887D-5E3E254844B7}" type="presParOf" srcId="{BA79CF5F-1E5E-4418-9867-54008D5F1B0F}" destId="{922B260E-B983-4102-A130-7C929BE3B216}" srcOrd="0" destOrd="0" presId="urn:microsoft.com/office/officeart/2005/8/layout/cycle2"/>
    <dgm:cxn modelId="{5FFD0FA6-DA41-4028-8EB9-6683BF44633C}" type="presParOf" srcId="{081D67CC-4FF8-4595-95BF-67AD40546141}" destId="{F89620F0-3BA4-4E27-8EA7-330FC5D825E4}" srcOrd="6" destOrd="0" presId="urn:microsoft.com/office/officeart/2005/8/layout/cycle2"/>
    <dgm:cxn modelId="{25CFB0C8-F81C-488F-9226-BF7BC960BCE1}" type="presParOf" srcId="{081D67CC-4FF8-4595-95BF-67AD40546141}" destId="{5273A19A-BED8-4DD4-BA4F-6A25054D593C}" srcOrd="7" destOrd="0" presId="urn:microsoft.com/office/officeart/2005/8/layout/cycle2"/>
    <dgm:cxn modelId="{FEF4FA58-90D0-48A0-BEBF-26B73F4A0B43}" type="presParOf" srcId="{5273A19A-BED8-4DD4-BA4F-6A25054D593C}" destId="{865A988F-AFCC-4327-A819-ED38A6DA35CA}" srcOrd="0" destOrd="0" presId="urn:microsoft.com/office/officeart/2005/8/layout/cycle2"/>
    <dgm:cxn modelId="{E9546E0D-ED24-4536-A021-02DD792D686F}" type="presParOf" srcId="{081D67CC-4FF8-4595-95BF-67AD40546141}" destId="{3EDAA0EF-DFEE-4E0D-97FC-4187500C8D25}" srcOrd="8" destOrd="0" presId="urn:microsoft.com/office/officeart/2005/8/layout/cycle2"/>
    <dgm:cxn modelId="{4E36530B-EC4D-4460-9080-7CA3B803C406}" type="presParOf" srcId="{081D67CC-4FF8-4595-95BF-67AD40546141}" destId="{9BF269A7-FEA6-4A22-8A45-0BF0631185BA}" srcOrd="9" destOrd="0" presId="urn:microsoft.com/office/officeart/2005/8/layout/cycle2"/>
    <dgm:cxn modelId="{C91A4A83-7802-42E3-B629-C0514AA3DE24}" type="presParOf" srcId="{9BF269A7-FEA6-4A22-8A45-0BF0631185BA}" destId="{AE7B99C3-4011-48CE-9DB6-668C3587B9F6}" srcOrd="0" destOrd="0" presId="urn:microsoft.com/office/officeart/2005/8/layout/cycle2"/>
    <dgm:cxn modelId="{E54D414E-8462-46B4-B5FE-FA9697413C0E}" type="presParOf" srcId="{081D67CC-4FF8-4595-95BF-67AD40546141}" destId="{49DA7A15-93A5-4880-B05B-91A0E1D21A7F}" srcOrd="10" destOrd="0" presId="urn:microsoft.com/office/officeart/2005/8/layout/cycle2"/>
    <dgm:cxn modelId="{321D828F-D683-444B-9EFA-232670D3ABA8}" type="presParOf" srcId="{081D67CC-4FF8-4595-95BF-67AD40546141}" destId="{ED566706-08B5-48A2-8009-B1E5694360C4}" srcOrd="11" destOrd="0" presId="urn:microsoft.com/office/officeart/2005/8/layout/cycle2"/>
    <dgm:cxn modelId="{3185B598-1B38-4F88-B7F6-217B3E3E7DEB}" type="presParOf" srcId="{ED566706-08B5-48A2-8009-B1E5694360C4}" destId="{04E6A325-0CD8-473B-9F5B-61519954A1C7}" srcOrd="0" destOrd="0" presId="urn:microsoft.com/office/officeart/2005/8/layout/cycle2"/>
    <dgm:cxn modelId="{9E4FC4C4-93C2-4B9D-BDF2-4EBACF9EAC5C}" type="presParOf" srcId="{081D67CC-4FF8-4595-95BF-67AD40546141}" destId="{D1C8AAB8-035D-4F75-B179-BD1E12192DE8}" srcOrd="12" destOrd="0" presId="urn:microsoft.com/office/officeart/2005/8/layout/cycle2"/>
    <dgm:cxn modelId="{EF04C10E-EDE8-4732-B4D3-5535D9B3A961}" type="presParOf" srcId="{081D67CC-4FF8-4595-95BF-67AD40546141}" destId="{4A813DE9-480A-4CB6-A2EE-1115EB2C9005}" srcOrd="13" destOrd="0" presId="urn:microsoft.com/office/officeart/2005/8/layout/cycle2"/>
    <dgm:cxn modelId="{755CB0D3-9356-49E4-B155-4BFD6509C4D0}" type="presParOf" srcId="{4A813DE9-480A-4CB6-A2EE-1115EB2C9005}" destId="{4F999CBF-1779-4A12-814A-A59C889670AD}" srcOrd="0" destOrd="0" presId="urn:microsoft.com/office/officeart/2005/8/layout/cycle2"/>
    <dgm:cxn modelId="{8746BF00-0FFA-4102-9659-96061E336840}" type="presParOf" srcId="{081D67CC-4FF8-4595-95BF-67AD40546141}" destId="{35C82642-D810-451D-8B88-3DBDD82BADB0}" srcOrd="14" destOrd="0" presId="urn:microsoft.com/office/officeart/2005/8/layout/cycle2"/>
    <dgm:cxn modelId="{B007C744-6058-4C42-89D6-651649CD3B9E}" type="presParOf" srcId="{081D67CC-4FF8-4595-95BF-67AD40546141}" destId="{1C7A55E6-5496-4B93-BFF6-9C6DE3B73355}" srcOrd="15" destOrd="0" presId="urn:microsoft.com/office/officeart/2005/8/layout/cycle2"/>
    <dgm:cxn modelId="{EBD813E6-0FD9-4469-BC62-36C733568E5E}" type="presParOf" srcId="{1C7A55E6-5496-4B93-BFF6-9C6DE3B73355}" destId="{9749C4BC-9509-4DBB-8308-A4FB41ADE215}" srcOrd="0" destOrd="0" presId="urn:microsoft.com/office/officeart/2005/8/layout/cycle2"/>
    <dgm:cxn modelId="{46602BDA-9EAB-40C9-82CC-8B5706944207}" type="presParOf" srcId="{081D67CC-4FF8-4595-95BF-67AD40546141}" destId="{83ECE573-0D1E-47DE-BEC4-26C7F44DBC8F}" srcOrd="16" destOrd="0" presId="urn:microsoft.com/office/officeart/2005/8/layout/cycle2"/>
    <dgm:cxn modelId="{0C40265E-4676-4E48-8C2C-F7AE9A063A6F}" type="presParOf" srcId="{081D67CC-4FF8-4595-95BF-67AD40546141}" destId="{40D33597-ECD1-4402-A422-13ECAE7A965F}" srcOrd="17" destOrd="0" presId="urn:microsoft.com/office/officeart/2005/8/layout/cycle2"/>
    <dgm:cxn modelId="{D2542350-0EF6-498F-B30B-1F27B181096E}" type="presParOf" srcId="{40D33597-ECD1-4402-A422-13ECAE7A965F}" destId="{E6E0EB4F-4B86-4D7F-9023-A6584BE2A0F8}" srcOrd="0" destOrd="0" presId="urn:microsoft.com/office/officeart/2005/8/layout/cycle2"/>
    <dgm:cxn modelId="{382EC2D8-7BA7-4293-A804-220F37B7B80A}" type="presParOf" srcId="{081D67CC-4FF8-4595-95BF-67AD40546141}" destId="{7FA3A6C4-45BE-4150-9375-57A8A92BEDA2}" srcOrd="18" destOrd="0" presId="urn:microsoft.com/office/officeart/2005/8/layout/cycle2"/>
    <dgm:cxn modelId="{AD2BDBA7-174E-40E9-B7C9-32D2231FA95B}" type="presParOf" srcId="{081D67CC-4FF8-4595-95BF-67AD40546141}" destId="{46F916DF-13C0-476D-A506-C4ED7609C128}" srcOrd="19" destOrd="0" presId="urn:microsoft.com/office/officeart/2005/8/layout/cycle2"/>
    <dgm:cxn modelId="{413126C0-B1B1-46A5-9D39-DB719DEEBF66}" type="presParOf" srcId="{46F916DF-13C0-476D-A506-C4ED7609C128}" destId="{38A06458-BFF8-4560-9833-F7FD852DBE6A}" srcOrd="0" destOrd="0" presId="urn:microsoft.com/office/officeart/2005/8/layout/cycle2"/>
    <dgm:cxn modelId="{655DEA36-249D-4BF8-AB60-61E4920CA197}" type="presParOf" srcId="{081D67CC-4FF8-4595-95BF-67AD40546141}" destId="{555509DF-BC8E-4A06-9879-AF4AFBEB64FE}" srcOrd="20" destOrd="0" presId="urn:microsoft.com/office/officeart/2005/8/layout/cycle2"/>
    <dgm:cxn modelId="{07A60E43-25FF-4889-B2D3-AB2EF42DC6F2}" type="presParOf" srcId="{081D67CC-4FF8-4595-95BF-67AD40546141}" destId="{C3FF2C9E-1531-453F-AF34-2D588E1F3502}" srcOrd="21" destOrd="0" presId="urn:microsoft.com/office/officeart/2005/8/layout/cycle2"/>
    <dgm:cxn modelId="{C6997707-CBED-449F-9E8D-C3AFE331081A}" type="presParOf" srcId="{C3FF2C9E-1531-453F-AF34-2D588E1F3502}" destId="{49F63F05-590D-44A9-A7E7-C23F00A931AB}" srcOrd="0" destOrd="0" presId="urn:microsoft.com/office/officeart/2005/8/layout/cycle2"/>
    <dgm:cxn modelId="{B20C4222-484B-485B-A883-BF399DC26B4B}" type="presParOf" srcId="{081D67CC-4FF8-4595-95BF-67AD40546141}" destId="{6EE1B0EC-9BF5-4386-A031-230C9CE2368C}" srcOrd="22" destOrd="0" presId="urn:microsoft.com/office/officeart/2005/8/layout/cycle2"/>
    <dgm:cxn modelId="{94BDAA18-D6EC-4447-9049-6A7298F163C7}" type="presParOf" srcId="{081D67CC-4FF8-4595-95BF-67AD40546141}" destId="{A858A8B1-3508-4306-918F-448B2850BBE2}" srcOrd="23" destOrd="0" presId="urn:microsoft.com/office/officeart/2005/8/layout/cycle2"/>
    <dgm:cxn modelId="{6DBEAF86-0B16-4021-85EF-4481D8C7626F}" type="presParOf" srcId="{A858A8B1-3508-4306-918F-448B2850BBE2}" destId="{61ED2236-0C06-45C6-BDF6-7EBA90789496}" srcOrd="0" destOrd="0" presId="urn:microsoft.com/office/officeart/2005/8/layout/cycle2"/>
    <dgm:cxn modelId="{BFBC4A20-2188-43F7-8E8C-6DE86ECA1077}" type="presParOf" srcId="{081D67CC-4FF8-4595-95BF-67AD40546141}" destId="{B1BEF40D-D02F-4DD7-BB2E-D86DFECC92E2}" srcOrd="24" destOrd="0" presId="urn:microsoft.com/office/officeart/2005/8/layout/cycle2"/>
    <dgm:cxn modelId="{FF0C1EA0-C9DF-4946-A025-21B0A9C310CE}" type="presParOf" srcId="{081D67CC-4FF8-4595-95BF-67AD40546141}" destId="{027D1D5F-821C-494D-9301-CCF4D96EB202}" srcOrd="25" destOrd="0" presId="urn:microsoft.com/office/officeart/2005/8/layout/cycle2"/>
    <dgm:cxn modelId="{2BBB7809-04FC-476F-A1FD-C3B91F61A085}" type="presParOf" srcId="{027D1D5F-821C-494D-9301-CCF4D96EB202}" destId="{E58A4849-F848-4736-B38B-AC85510DE127}" srcOrd="0" destOrd="0" presId="urn:microsoft.com/office/officeart/2005/8/layout/cycle2"/>
    <dgm:cxn modelId="{ED1DFA83-23F4-4E3D-A4E2-0FAC709D34A0}" type="presParOf" srcId="{081D67CC-4FF8-4595-95BF-67AD40546141}" destId="{96B3D544-ED23-4A6D-A20D-D6AEEC861D20}" srcOrd="26" destOrd="0" presId="urn:microsoft.com/office/officeart/2005/8/layout/cycle2"/>
    <dgm:cxn modelId="{6515EE44-4FC8-4742-B1FC-890FBBA1CF31}" type="presParOf" srcId="{081D67CC-4FF8-4595-95BF-67AD40546141}" destId="{229E64CC-B196-4D90-A91A-219A9BE68697}" srcOrd="27" destOrd="0" presId="urn:microsoft.com/office/officeart/2005/8/layout/cycle2"/>
    <dgm:cxn modelId="{0A9DA5B5-BCB0-4BE7-8929-5D33D50D32DB}" type="presParOf" srcId="{229E64CC-B196-4D90-A91A-219A9BE68697}" destId="{78DCA0C9-AA64-4315-A546-B73D939B1B8B}" srcOrd="0" destOrd="0" presId="urn:microsoft.com/office/officeart/2005/8/layout/cycle2"/>
    <dgm:cxn modelId="{E35696A9-B8B7-4744-9355-ED757ECF7D0B}" type="presParOf" srcId="{081D67CC-4FF8-4595-95BF-67AD40546141}" destId="{62043113-4107-4B3E-A983-68D60D0FE42C}" srcOrd="28" destOrd="0" presId="urn:microsoft.com/office/officeart/2005/8/layout/cycle2"/>
    <dgm:cxn modelId="{47C0EE3B-CFAD-43F8-9FDB-AE283718B888}" type="presParOf" srcId="{081D67CC-4FF8-4595-95BF-67AD40546141}" destId="{58F768A0-586F-4736-AF65-87D5FE8405C7}" srcOrd="29" destOrd="0" presId="urn:microsoft.com/office/officeart/2005/8/layout/cycle2"/>
    <dgm:cxn modelId="{05FF7F25-12F9-457D-B26F-E91F44B328B4}" type="presParOf" srcId="{58F768A0-586F-4736-AF65-87D5FE8405C7}" destId="{00902AF5-DB7A-46BC-8082-ECEA55AB70FD}" srcOrd="0" destOrd="0" presId="urn:microsoft.com/office/officeart/2005/8/layout/cycle2"/>
    <dgm:cxn modelId="{74F346CD-0E52-470D-9F71-0A02C4A5CC96}" type="presParOf" srcId="{081D67CC-4FF8-4595-95BF-67AD40546141}" destId="{0D170535-B861-4786-9422-FEB34CE13E1E}" srcOrd="30" destOrd="0" presId="urn:microsoft.com/office/officeart/2005/8/layout/cycle2"/>
    <dgm:cxn modelId="{5C7666D3-A529-406D-8041-694460E1FB64}" type="presParOf" srcId="{081D67CC-4FF8-4595-95BF-67AD40546141}" destId="{03AD5F1F-D2D8-427A-9AA4-4E4D18B574AF}" srcOrd="31" destOrd="0" presId="urn:microsoft.com/office/officeart/2005/8/layout/cycle2"/>
    <dgm:cxn modelId="{0A5D6904-F625-4219-B8FC-8E3F1FE37168}" type="presParOf" srcId="{03AD5F1F-D2D8-427A-9AA4-4E4D18B574AF}" destId="{0B056182-1829-4154-8026-8BE11AB763F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DDEF8E-C59A-4908-B3E4-16793ACBCF6F}">
      <dsp:nvSpPr>
        <dsp:cNvPr id="0" name=""/>
        <dsp:cNvSpPr/>
      </dsp:nvSpPr>
      <dsp:spPr>
        <a:xfrm>
          <a:off x="2544448" y="1609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FF0000"/>
              </a:solidFill>
            </a:rPr>
            <a:t>PAULA</a:t>
          </a:r>
        </a:p>
      </dsp:txBody>
      <dsp:txXfrm>
        <a:off x="2597446" y="54607"/>
        <a:ext cx="255896" cy="255896"/>
      </dsp:txXfrm>
    </dsp:sp>
    <dsp:sp modelId="{66D308A2-249D-46F2-A4D7-26B3944F5A38}">
      <dsp:nvSpPr>
        <dsp:cNvPr id="0" name=""/>
        <dsp:cNvSpPr/>
      </dsp:nvSpPr>
      <dsp:spPr>
        <a:xfrm rot="710126">
          <a:off x="2935316" y="174169"/>
          <a:ext cx="82960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935581" y="196045"/>
        <a:ext cx="58072" cy="73282"/>
      </dsp:txXfrm>
    </dsp:sp>
    <dsp:sp modelId="{C129091E-7FF2-4C41-A5C1-9687ECD8E13B}">
      <dsp:nvSpPr>
        <dsp:cNvPr id="0" name=""/>
        <dsp:cNvSpPr/>
      </dsp:nvSpPr>
      <dsp:spPr>
        <a:xfrm>
          <a:off x="3051848" y="107938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FF0000"/>
              </a:solidFill>
            </a:rPr>
            <a:t>AROA</a:t>
          </a:r>
        </a:p>
      </dsp:txBody>
      <dsp:txXfrm>
        <a:off x="3104846" y="160936"/>
        <a:ext cx="255896" cy="255896"/>
      </dsp:txXfrm>
    </dsp:sp>
    <dsp:sp modelId="{165DAE56-8969-486A-929E-47A706A2E868}">
      <dsp:nvSpPr>
        <dsp:cNvPr id="0" name=""/>
        <dsp:cNvSpPr/>
      </dsp:nvSpPr>
      <dsp:spPr>
        <a:xfrm rot="2025000">
          <a:off x="3408316" y="377200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3410745" y="393619"/>
        <a:ext cx="67269" cy="73282"/>
      </dsp:txXfrm>
    </dsp:sp>
    <dsp:sp modelId="{F2427AE3-192C-42F0-BAE3-6C44E3ADE67A}">
      <dsp:nvSpPr>
        <dsp:cNvPr id="0" name=""/>
        <dsp:cNvSpPr/>
      </dsp:nvSpPr>
      <dsp:spPr>
        <a:xfrm>
          <a:off x="3503513" y="40973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FF0000"/>
              </a:solidFill>
            </a:rPr>
            <a:t>MIGUELÍN</a:t>
          </a:r>
        </a:p>
      </dsp:txBody>
      <dsp:txXfrm>
        <a:off x="3556511" y="462729"/>
        <a:ext cx="255896" cy="255896"/>
      </dsp:txXfrm>
    </dsp:sp>
    <dsp:sp modelId="{BA79CF5F-1E5E-4418-9867-54008D5F1B0F}">
      <dsp:nvSpPr>
        <dsp:cNvPr id="0" name=""/>
        <dsp:cNvSpPr/>
      </dsp:nvSpPr>
      <dsp:spPr>
        <a:xfrm rot="3375000">
          <a:off x="3785795" y="753179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3792201" y="765621"/>
        <a:ext cx="67269" cy="73282"/>
      </dsp:txXfrm>
    </dsp:sp>
    <dsp:sp modelId="{F89620F0-3BA4-4E27-8EA7-330FC5D825E4}">
      <dsp:nvSpPr>
        <dsp:cNvPr id="0" name=""/>
        <dsp:cNvSpPr/>
      </dsp:nvSpPr>
      <dsp:spPr>
        <a:xfrm>
          <a:off x="3805306" y="861396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tx1"/>
              </a:solidFill>
            </a:rPr>
            <a:t>ÓSCAR</a:t>
          </a:r>
        </a:p>
      </dsp:txBody>
      <dsp:txXfrm>
        <a:off x="3858304" y="914394"/>
        <a:ext cx="255896" cy="255896"/>
      </dsp:txXfrm>
    </dsp:sp>
    <dsp:sp modelId="{5273A19A-BED8-4DD4-BA4F-6A25054D593C}">
      <dsp:nvSpPr>
        <dsp:cNvPr id="0" name=""/>
        <dsp:cNvSpPr/>
      </dsp:nvSpPr>
      <dsp:spPr>
        <a:xfrm rot="4725000">
          <a:off x="3990660" y="1244993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4002263" y="1255283"/>
        <a:ext cx="67269" cy="73282"/>
      </dsp:txXfrm>
    </dsp:sp>
    <dsp:sp modelId="{3EDAA0EF-DFEE-4E0D-97FC-4187500C8D25}">
      <dsp:nvSpPr>
        <dsp:cNvPr id="0" name=""/>
        <dsp:cNvSpPr/>
      </dsp:nvSpPr>
      <dsp:spPr>
        <a:xfrm>
          <a:off x="3911282" y="139417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tx1"/>
              </a:solidFill>
            </a:rPr>
            <a:t>YANISE</a:t>
          </a:r>
        </a:p>
      </dsp:txBody>
      <dsp:txXfrm>
        <a:off x="3964280" y="1447169"/>
        <a:ext cx="255896" cy="255896"/>
      </dsp:txXfrm>
    </dsp:sp>
    <dsp:sp modelId="{9BF269A7-FEA6-4A22-8A45-0BF0631185BA}">
      <dsp:nvSpPr>
        <dsp:cNvPr id="0" name=""/>
        <dsp:cNvSpPr/>
      </dsp:nvSpPr>
      <dsp:spPr>
        <a:xfrm rot="6075000">
          <a:off x="3991721" y="1777768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4008948" y="1788058"/>
        <a:ext cx="67269" cy="73282"/>
      </dsp:txXfrm>
    </dsp:sp>
    <dsp:sp modelId="{49DA7A15-93A5-4880-B05B-91A0E1D21A7F}">
      <dsp:nvSpPr>
        <dsp:cNvPr id="0" name=""/>
        <dsp:cNvSpPr/>
      </dsp:nvSpPr>
      <dsp:spPr>
        <a:xfrm>
          <a:off x="3805306" y="1926946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tx1"/>
              </a:solidFill>
            </a:rPr>
            <a:t>IRENE</a:t>
          </a:r>
        </a:p>
      </dsp:txBody>
      <dsp:txXfrm>
        <a:off x="3858304" y="1979944"/>
        <a:ext cx="255896" cy="255896"/>
      </dsp:txXfrm>
    </dsp:sp>
    <dsp:sp modelId="{ED566706-08B5-48A2-8009-B1E5694360C4}">
      <dsp:nvSpPr>
        <dsp:cNvPr id="0" name=""/>
        <dsp:cNvSpPr/>
      </dsp:nvSpPr>
      <dsp:spPr>
        <a:xfrm rot="7425000">
          <a:off x="3788817" y="2270394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3811241" y="2282836"/>
        <a:ext cx="67269" cy="73282"/>
      </dsp:txXfrm>
    </dsp:sp>
    <dsp:sp modelId="{D1C8AAB8-035D-4F75-B179-BD1E12192DE8}">
      <dsp:nvSpPr>
        <dsp:cNvPr id="0" name=""/>
        <dsp:cNvSpPr/>
      </dsp:nvSpPr>
      <dsp:spPr>
        <a:xfrm>
          <a:off x="3503513" y="237861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tx1"/>
              </a:solidFill>
            </a:rPr>
            <a:t>ROGERIO</a:t>
          </a:r>
        </a:p>
      </dsp:txBody>
      <dsp:txXfrm>
        <a:off x="3556511" y="2431609"/>
        <a:ext cx="255896" cy="255896"/>
      </dsp:txXfrm>
    </dsp:sp>
    <dsp:sp modelId="{4A813DE9-480A-4CB6-A2EE-1115EB2C9005}">
      <dsp:nvSpPr>
        <dsp:cNvPr id="0" name=""/>
        <dsp:cNvSpPr/>
      </dsp:nvSpPr>
      <dsp:spPr>
        <a:xfrm rot="8775000">
          <a:off x="3412839" y="2647873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3439240" y="2664292"/>
        <a:ext cx="67269" cy="73282"/>
      </dsp:txXfrm>
    </dsp:sp>
    <dsp:sp modelId="{35C82642-D810-451D-8B88-3DBDD82BADB0}">
      <dsp:nvSpPr>
        <dsp:cNvPr id="0" name=""/>
        <dsp:cNvSpPr/>
      </dsp:nvSpPr>
      <dsp:spPr>
        <a:xfrm>
          <a:off x="3051848" y="2680404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bg2">
                  <a:lumMod val="25000"/>
                </a:schemeClr>
              </a:solidFill>
            </a:rPr>
            <a:t>JORGE</a:t>
          </a:r>
        </a:p>
      </dsp:txBody>
      <dsp:txXfrm>
        <a:off x="3104846" y="2733402"/>
        <a:ext cx="255896" cy="255896"/>
      </dsp:txXfrm>
    </dsp:sp>
    <dsp:sp modelId="{1C7A55E6-5496-4B93-BFF6-9C6DE3B73355}">
      <dsp:nvSpPr>
        <dsp:cNvPr id="0" name=""/>
        <dsp:cNvSpPr/>
      </dsp:nvSpPr>
      <dsp:spPr>
        <a:xfrm rot="10125000">
          <a:off x="2921025" y="2852738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2949578" y="2874354"/>
        <a:ext cx="67269" cy="73282"/>
      </dsp:txXfrm>
    </dsp:sp>
    <dsp:sp modelId="{83ECE573-0D1E-47DE-BEC4-26C7F44DBC8F}">
      <dsp:nvSpPr>
        <dsp:cNvPr id="0" name=""/>
        <dsp:cNvSpPr/>
      </dsp:nvSpPr>
      <dsp:spPr>
        <a:xfrm>
          <a:off x="2519073" y="2786379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bg2">
                  <a:lumMod val="25000"/>
                </a:schemeClr>
              </a:solidFill>
            </a:rPr>
            <a:t>CARLOS</a:t>
          </a:r>
        </a:p>
      </dsp:txBody>
      <dsp:txXfrm>
        <a:off x="2572071" y="2839377"/>
        <a:ext cx="255896" cy="255896"/>
      </dsp:txXfrm>
    </dsp:sp>
    <dsp:sp modelId="{40D33597-ECD1-4402-A422-13ECAE7A965F}">
      <dsp:nvSpPr>
        <dsp:cNvPr id="0" name=""/>
        <dsp:cNvSpPr/>
      </dsp:nvSpPr>
      <dsp:spPr>
        <a:xfrm rot="11475000">
          <a:off x="2388250" y="2853799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2416803" y="2881039"/>
        <a:ext cx="67269" cy="73282"/>
      </dsp:txXfrm>
    </dsp:sp>
    <dsp:sp modelId="{7FA3A6C4-45BE-4150-9375-57A8A92BEDA2}">
      <dsp:nvSpPr>
        <dsp:cNvPr id="0" name=""/>
        <dsp:cNvSpPr/>
      </dsp:nvSpPr>
      <dsp:spPr>
        <a:xfrm>
          <a:off x="1986298" y="2680404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bg2">
                  <a:lumMod val="25000"/>
                </a:schemeClr>
              </a:solidFill>
            </a:rPr>
            <a:t>OVIES</a:t>
          </a:r>
        </a:p>
      </dsp:txBody>
      <dsp:txXfrm>
        <a:off x="2039296" y="2733402"/>
        <a:ext cx="255896" cy="255896"/>
      </dsp:txXfrm>
    </dsp:sp>
    <dsp:sp modelId="{46F916DF-13C0-476D-A506-C4ED7609C128}">
      <dsp:nvSpPr>
        <dsp:cNvPr id="0" name=""/>
        <dsp:cNvSpPr/>
      </dsp:nvSpPr>
      <dsp:spPr>
        <a:xfrm rot="12825000">
          <a:off x="1895623" y="2650895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1922024" y="2683332"/>
        <a:ext cx="67269" cy="73282"/>
      </dsp:txXfrm>
    </dsp:sp>
    <dsp:sp modelId="{555509DF-BC8E-4A06-9879-AF4AFBEB64FE}">
      <dsp:nvSpPr>
        <dsp:cNvPr id="0" name=""/>
        <dsp:cNvSpPr/>
      </dsp:nvSpPr>
      <dsp:spPr>
        <a:xfrm>
          <a:off x="1534633" y="237861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chemeClr val="bg2">
                  <a:lumMod val="25000"/>
                </a:schemeClr>
              </a:solidFill>
            </a:rPr>
            <a:t>PABLO</a:t>
          </a:r>
        </a:p>
      </dsp:txBody>
      <dsp:txXfrm>
        <a:off x="1587631" y="2431609"/>
        <a:ext cx="255896" cy="255896"/>
      </dsp:txXfrm>
    </dsp:sp>
    <dsp:sp modelId="{C3FF2C9E-1531-453F-AF34-2D588E1F3502}">
      <dsp:nvSpPr>
        <dsp:cNvPr id="0" name=""/>
        <dsp:cNvSpPr/>
      </dsp:nvSpPr>
      <dsp:spPr>
        <a:xfrm rot="14175000">
          <a:off x="1518144" y="2274917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1540568" y="2311331"/>
        <a:ext cx="67269" cy="73282"/>
      </dsp:txXfrm>
    </dsp:sp>
    <dsp:sp modelId="{6EE1B0EC-9BF5-4386-A031-230C9CE2368C}">
      <dsp:nvSpPr>
        <dsp:cNvPr id="0" name=""/>
        <dsp:cNvSpPr/>
      </dsp:nvSpPr>
      <dsp:spPr>
        <a:xfrm>
          <a:off x="1232840" y="1926946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002060"/>
              </a:solidFill>
            </a:rPr>
            <a:t>FIDALGO</a:t>
          </a:r>
        </a:p>
      </dsp:txBody>
      <dsp:txXfrm>
        <a:off x="1285838" y="1979944"/>
        <a:ext cx="255896" cy="255896"/>
      </dsp:txXfrm>
    </dsp:sp>
    <dsp:sp modelId="{A858A8B1-3508-4306-918F-448B2850BBE2}">
      <dsp:nvSpPr>
        <dsp:cNvPr id="0" name=""/>
        <dsp:cNvSpPr/>
      </dsp:nvSpPr>
      <dsp:spPr>
        <a:xfrm rot="15525000">
          <a:off x="1313279" y="1783103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 rot="10800000">
        <a:off x="1330506" y="1821669"/>
        <a:ext cx="67269" cy="73282"/>
      </dsp:txXfrm>
    </dsp:sp>
    <dsp:sp modelId="{B1BEF40D-D02F-4DD7-BB2E-D86DFECC92E2}">
      <dsp:nvSpPr>
        <dsp:cNvPr id="0" name=""/>
        <dsp:cNvSpPr/>
      </dsp:nvSpPr>
      <dsp:spPr>
        <a:xfrm>
          <a:off x="1126865" y="139417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002060"/>
              </a:solidFill>
            </a:rPr>
            <a:t>ANTÓN</a:t>
          </a:r>
        </a:p>
      </dsp:txBody>
      <dsp:txXfrm>
        <a:off x="1179863" y="1447169"/>
        <a:ext cx="255896" cy="255896"/>
      </dsp:txXfrm>
    </dsp:sp>
    <dsp:sp modelId="{027D1D5F-821C-494D-9301-CCF4D96EB202}">
      <dsp:nvSpPr>
        <dsp:cNvPr id="0" name=""/>
        <dsp:cNvSpPr/>
      </dsp:nvSpPr>
      <dsp:spPr>
        <a:xfrm rot="16875000">
          <a:off x="1312218" y="1250328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323821" y="1288894"/>
        <a:ext cx="67269" cy="73282"/>
      </dsp:txXfrm>
    </dsp:sp>
    <dsp:sp modelId="{96B3D544-ED23-4A6D-A20D-D6AEEC861D20}">
      <dsp:nvSpPr>
        <dsp:cNvPr id="0" name=""/>
        <dsp:cNvSpPr/>
      </dsp:nvSpPr>
      <dsp:spPr>
        <a:xfrm>
          <a:off x="1232840" y="861396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002060"/>
              </a:solidFill>
            </a:rPr>
            <a:t>MIGUEL</a:t>
          </a:r>
        </a:p>
      </dsp:txBody>
      <dsp:txXfrm>
        <a:off x="1285838" y="914394"/>
        <a:ext cx="255896" cy="255896"/>
      </dsp:txXfrm>
    </dsp:sp>
    <dsp:sp modelId="{229E64CC-B196-4D90-A91A-219A9BE68697}">
      <dsp:nvSpPr>
        <dsp:cNvPr id="0" name=""/>
        <dsp:cNvSpPr/>
      </dsp:nvSpPr>
      <dsp:spPr>
        <a:xfrm rot="18225000">
          <a:off x="1515122" y="757701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521528" y="794115"/>
        <a:ext cx="67269" cy="73282"/>
      </dsp:txXfrm>
    </dsp:sp>
    <dsp:sp modelId="{62043113-4107-4B3E-A983-68D60D0FE42C}">
      <dsp:nvSpPr>
        <dsp:cNvPr id="0" name=""/>
        <dsp:cNvSpPr/>
      </dsp:nvSpPr>
      <dsp:spPr>
        <a:xfrm>
          <a:off x="1534633" y="409731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FFFF00"/>
              </a:solidFill>
            </a:rPr>
            <a:t>MIGUELIN</a:t>
          </a:r>
        </a:p>
      </dsp:txBody>
      <dsp:txXfrm>
        <a:off x="1587631" y="462729"/>
        <a:ext cx="255896" cy="255896"/>
      </dsp:txXfrm>
    </dsp:sp>
    <dsp:sp modelId="{58F768A0-586F-4736-AF65-87D5FE8405C7}">
      <dsp:nvSpPr>
        <dsp:cNvPr id="0" name=""/>
        <dsp:cNvSpPr/>
      </dsp:nvSpPr>
      <dsp:spPr>
        <a:xfrm rot="19575000">
          <a:off x="1891100" y="380222"/>
          <a:ext cx="96099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893529" y="412659"/>
        <a:ext cx="67269" cy="73282"/>
      </dsp:txXfrm>
    </dsp:sp>
    <dsp:sp modelId="{0D170535-B861-4786-9422-FEB34CE13E1E}">
      <dsp:nvSpPr>
        <dsp:cNvPr id="0" name=""/>
        <dsp:cNvSpPr/>
      </dsp:nvSpPr>
      <dsp:spPr>
        <a:xfrm>
          <a:off x="1986298" y="107938"/>
          <a:ext cx="361892" cy="361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solidFill>
                <a:srgbClr val="7030A0"/>
              </a:solidFill>
            </a:rPr>
            <a:t>FIDALGO</a:t>
          </a:r>
        </a:p>
      </dsp:txBody>
      <dsp:txXfrm>
        <a:off x="2039296" y="160936"/>
        <a:ext cx="255896" cy="255896"/>
      </dsp:txXfrm>
    </dsp:sp>
    <dsp:sp modelId="{03AD5F1F-D2D8-427A-9AA4-4E4D18B574AF}">
      <dsp:nvSpPr>
        <dsp:cNvPr id="0" name=""/>
        <dsp:cNvSpPr/>
      </dsp:nvSpPr>
      <dsp:spPr>
        <a:xfrm rot="20952853">
          <a:off x="2388611" y="175229"/>
          <a:ext cx="109336" cy="1221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388901" y="202726"/>
        <a:ext cx="76535" cy="73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6F22-E364-4870-8D4F-029458FE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escuela20</cp:lastModifiedBy>
  <cp:revision>6</cp:revision>
  <dcterms:created xsi:type="dcterms:W3CDTF">2017-10-11T08:56:00Z</dcterms:created>
  <dcterms:modified xsi:type="dcterms:W3CDTF">2017-10-11T08:57:00Z</dcterms:modified>
</cp:coreProperties>
</file>